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7B" w:rsidRPr="00DB547B" w:rsidRDefault="00DB547B" w:rsidP="00DB5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7B" w:rsidRPr="00DB547B" w:rsidRDefault="00DB547B" w:rsidP="00DB5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47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DB547B" w:rsidRPr="00DB547B" w:rsidRDefault="00DB547B" w:rsidP="00DB5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47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DB547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DB547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DB547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DB547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DB547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DB547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DB547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DB547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DB547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DB547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DB547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DB547B" w:rsidRPr="00DB547B" w:rsidRDefault="00DB547B" w:rsidP="00DB547B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47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B547B" w:rsidRPr="00656A89" w:rsidRDefault="00DB547B" w:rsidP="00DB547B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89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DB547B" w:rsidRPr="00656A89" w:rsidRDefault="00DB547B" w:rsidP="00DB547B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зультатам экспертно-аналитического мероприятия  «Экспертиза исполнения  бюджета </w:t>
      </w:r>
      <w:r w:rsidR="00656A89" w:rsidRPr="00656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подготовка заключения на отчет об исполнении бюджета </w:t>
      </w:r>
      <w:proofErr w:type="spellStart"/>
      <w:r w:rsidRPr="00656A89">
        <w:rPr>
          <w:rFonts w:ascii="Times New Roman" w:eastAsia="Times New Roman" w:hAnsi="Times New Roman" w:cs="Times New Roman"/>
          <w:b/>
          <w:bCs/>
          <w:sz w:val="24"/>
          <w:szCs w:val="24"/>
        </w:rPr>
        <w:t>Лопазненского</w:t>
      </w:r>
      <w:proofErr w:type="spellEnd"/>
      <w:r w:rsidRPr="00656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» </w:t>
      </w:r>
    </w:p>
    <w:p w:rsidR="00DB547B" w:rsidRPr="00656A89" w:rsidRDefault="00DB547B" w:rsidP="00DB547B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89">
        <w:rPr>
          <w:rFonts w:ascii="Times New Roman" w:eastAsia="Times New Roman" w:hAnsi="Times New Roman" w:cs="Times New Roman"/>
          <w:b/>
          <w:bCs/>
          <w:sz w:val="24"/>
          <w:szCs w:val="24"/>
        </w:rPr>
        <w:t>за 9 месяцев 201</w:t>
      </w:r>
      <w:r w:rsidR="00656A89" w:rsidRPr="00656A8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656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»</w:t>
      </w:r>
    </w:p>
    <w:p w:rsidR="00DB547B" w:rsidRPr="00656A89" w:rsidRDefault="00DB547B" w:rsidP="00DB547B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B547B" w:rsidRPr="00656A89" w:rsidRDefault="00DB547B" w:rsidP="00DB547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89">
        <w:rPr>
          <w:rFonts w:ascii="Times New Roman" w:eastAsia="Times New Roman" w:hAnsi="Times New Roman" w:cs="Times New Roman"/>
          <w:sz w:val="24"/>
          <w:szCs w:val="24"/>
        </w:rPr>
        <w:t>г. Сураж                                                                                  </w:t>
      </w:r>
      <w:r w:rsidR="00AB66B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56A89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AB66B3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656A89">
        <w:rPr>
          <w:rFonts w:ascii="Times New Roman" w:eastAsia="Times New Roman" w:hAnsi="Times New Roman" w:cs="Times New Roman"/>
          <w:sz w:val="24"/>
          <w:szCs w:val="24"/>
        </w:rPr>
        <w:t>ноября 201</w:t>
      </w:r>
      <w:r w:rsidR="00656A89" w:rsidRPr="00656A8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56A8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B547B" w:rsidRPr="00656A89" w:rsidRDefault="00DB547B" w:rsidP="00DB547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89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DB547B" w:rsidRPr="00656A89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89">
        <w:rPr>
          <w:rFonts w:ascii="Times New Roman" w:eastAsia="Times New Roman" w:hAnsi="Times New Roman" w:cs="Times New Roman"/>
          <w:b/>
          <w:bCs/>
          <w:sz w:val="24"/>
          <w:szCs w:val="24"/>
        </w:rPr>
        <w:t>1.  Основание для проведения экспертизы</w:t>
      </w:r>
      <w:r w:rsidRPr="00656A89">
        <w:rPr>
          <w:rFonts w:ascii="Times New Roman" w:eastAsia="Times New Roman" w:hAnsi="Times New Roman" w:cs="Times New Roman"/>
          <w:sz w:val="24"/>
          <w:szCs w:val="24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8 «О Контрольно-счетной палате Суражского муниципального района», пункт 1.4.7 плана работы Контрольно-счетной палаты на 201</w:t>
      </w:r>
      <w:r w:rsidR="005A435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56A89">
        <w:rPr>
          <w:rFonts w:ascii="Times New Roman" w:eastAsia="Times New Roman" w:hAnsi="Times New Roman" w:cs="Times New Roman"/>
          <w:sz w:val="24"/>
          <w:szCs w:val="24"/>
        </w:rPr>
        <w:t xml:space="preserve"> год, приказ №4</w:t>
      </w:r>
      <w:r w:rsidR="005A43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56A8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A4355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656A89">
        <w:rPr>
          <w:rFonts w:ascii="Times New Roman" w:eastAsia="Times New Roman" w:hAnsi="Times New Roman" w:cs="Times New Roman"/>
          <w:sz w:val="24"/>
          <w:szCs w:val="24"/>
        </w:rPr>
        <w:t>.11.201</w:t>
      </w:r>
      <w:r w:rsidR="005A435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56A8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DB547B" w:rsidRPr="00656A89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89">
        <w:rPr>
          <w:rFonts w:ascii="Times New Roman" w:eastAsia="Times New Roman" w:hAnsi="Times New Roman" w:cs="Times New Roman"/>
          <w:b/>
          <w:bCs/>
          <w:sz w:val="24"/>
          <w:szCs w:val="24"/>
        </w:rPr>
        <w:t>2.  Цель экспертизы</w:t>
      </w:r>
      <w:r w:rsidRPr="00656A89">
        <w:rPr>
          <w:rFonts w:ascii="Times New Roman" w:eastAsia="Times New Roman" w:hAnsi="Times New Roman" w:cs="Times New Roman"/>
          <w:sz w:val="24"/>
          <w:szCs w:val="24"/>
        </w:rPr>
        <w:t xml:space="preserve">: информация о ходе исполнения бюджета </w:t>
      </w:r>
      <w:proofErr w:type="spellStart"/>
      <w:r w:rsidRPr="00656A89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656A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 201</w:t>
      </w:r>
      <w:r w:rsidR="005A435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56A8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DB547B" w:rsidRPr="00656A89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89">
        <w:rPr>
          <w:rFonts w:ascii="Times New Roman" w:eastAsia="Times New Roman" w:hAnsi="Times New Roman" w:cs="Times New Roman"/>
          <w:b/>
          <w:bCs/>
          <w:sz w:val="24"/>
          <w:szCs w:val="24"/>
        </w:rPr>
        <w:t>3. Предмет экспертизы</w:t>
      </w:r>
      <w:r w:rsidRPr="00656A89">
        <w:rPr>
          <w:rFonts w:ascii="Times New Roman" w:eastAsia="Times New Roman" w:hAnsi="Times New Roman" w:cs="Times New Roman"/>
          <w:sz w:val="24"/>
          <w:szCs w:val="24"/>
        </w:rPr>
        <w:t xml:space="preserve">: отчет об исполнении бюджета </w:t>
      </w:r>
      <w:proofErr w:type="spellStart"/>
      <w:r w:rsidRPr="00656A89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656A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201</w:t>
      </w:r>
      <w:r w:rsidR="005A435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56A89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ый постановлением </w:t>
      </w:r>
      <w:proofErr w:type="spellStart"/>
      <w:r w:rsidRPr="00656A89">
        <w:rPr>
          <w:rFonts w:ascii="Times New Roman" w:eastAsia="Times New Roman" w:hAnsi="Times New Roman" w:cs="Times New Roman"/>
          <w:sz w:val="24"/>
          <w:szCs w:val="24"/>
        </w:rPr>
        <w:t>Лопазненской</w:t>
      </w:r>
      <w:proofErr w:type="spellEnd"/>
      <w:r w:rsidRPr="00656A89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2</w:t>
      </w:r>
      <w:r w:rsidR="005A43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56A89">
        <w:rPr>
          <w:rFonts w:ascii="Times New Roman" w:eastAsia="Times New Roman" w:hAnsi="Times New Roman" w:cs="Times New Roman"/>
          <w:sz w:val="24"/>
          <w:szCs w:val="24"/>
        </w:rPr>
        <w:t>.10.201</w:t>
      </w:r>
      <w:r w:rsidR="005A435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56A8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656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656A8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A4355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656A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547B" w:rsidRPr="00DB547B" w:rsidRDefault="00DB547B" w:rsidP="00DB547B">
      <w:pPr>
        <w:spacing w:line="240" w:lineRule="auto"/>
        <w:ind w:firstLine="708"/>
        <w:jc w:val="both"/>
        <w:rPr>
          <w:rFonts w:ascii="Calibri" w:hAnsi="Calibri"/>
        </w:rPr>
      </w:pPr>
      <w:r w:rsidRPr="00DB547B">
        <w:rPr>
          <w:rFonts w:ascii="Times New Roman" w:hAnsi="Times New Roman"/>
          <w:sz w:val="28"/>
          <w:szCs w:val="28"/>
        </w:rPr>
        <w:t> </w:t>
      </w:r>
    </w:p>
    <w:p w:rsidR="0032323E" w:rsidRPr="0032323E" w:rsidRDefault="0032323E" w:rsidP="0032323E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32323E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32323E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32323E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народных депутатов от 29.12.2017г. №76 «О бюджете </w:t>
      </w:r>
      <w:proofErr w:type="spellStart"/>
      <w:r w:rsidRPr="0032323E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3232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32323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2323E">
        <w:rPr>
          <w:rFonts w:ascii="Times New Roman" w:eastAsia="Times New Roman" w:hAnsi="Times New Roman" w:cs="Times New Roman"/>
          <w:sz w:val="24"/>
          <w:szCs w:val="24"/>
        </w:rPr>
        <w:t>на 2018 год и на плановый период 2019 и 2020 годов» (далее - Решение о бюджете) на 2018 год утверждены основные характеристики бюджета:</w:t>
      </w:r>
    </w:p>
    <w:p w:rsidR="0032323E" w:rsidRPr="0032323E" w:rsidRDefault="0032323E" w:rsidP="0032323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32323E">
        <w:rPr>
          <w:rFonts w:ascii="Times New Roman" w:eastAsia="Times New Roman" w:hAnsi="Times New Roman" w:cs="Times New Roman"/>
          <w:sz w:val="24"/>
          <w:szCs w:val="24"/>
        </w:rPr>
        <w:t>- общий объем доходов в сумме 1715,0 тыс. руб.;</w:t>
      </w:r>
    </w:p>
    <w:p w:rsidR="0032323E" w:rsidRPr="0032323E" w:rsidRDefault="0032323E" w:rsidP="0032323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32323E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расходов в сумме 2964,5  тыс. </w:t>
      </w:r>
      <w:proofErr w:type="spellStart"/>
      <w:r w:rsidRPr="0032323E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3232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323E" w:rsidRPr="0032323E" w:rsidRDefault="0032323E" w:rsidP="0032323E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32323E">
        <w:rPr>
          <w:rFonts w:ascii="Times New Roman" w:eastAsia="Times New Roman" w:hAnsi="Times New Roman" w:cs="Times New Roman"/>
          <w:sz w:val="24"/>
          <w:szCs w:val="24"/>
        </w:rPr>
        <w:t>- дефицит бюджета утвержден в сумме 1249,5 тыс. рублей.</w:t>
      </w:r>
    </w:p>
    <w:p w:rsidR="00DB547B" w:rsidRPr="004A6584" w:rsidRDefault="00DB547B" w:rsidP="00DB547B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4A6584">
        <w:rPr>
          <w:rFonts w:ascii="Times New Roman" w:hAnsi="Times New Roman"/>
          <w:sz w:val="24"/>
          <w:szCs w:val="24"/>
        </w:rPr>
        <w:t>В течение 9 месяцев 201</w:t>
      </w:r>
      <w:r w:rsidR="00DC46BB" w:rsidRPr="004A6584">
        <w:rPr>
          <w:rFonts w:ascii="Times New Roman" w:hAnsi="Times New Roman"/>
          <w:sz w:val="24"/>
          <w:szCs w:val="24"/>
        </w:rPr>
        <w:t>8</w:t>
      </w:r>
      <w:r w:rsidRPr="004A6584">
        <w:rPr>
          <w:rFonts w:ascii="Times New Roman" w:hAnsi="Times New Roman"/>
          <w:sz w:val="24"/>
          <w:szCs w:val="24"/>
        </w:rPr>
        <w:t xml:space="preserve"> года в бюджет </w:t>
      </w:r>
      <w:proofErr w:type="spellStart"/>
      <w:r w:rsidRPr="004A6584">
        <w:rPr>
          <w:rFonts w:ascii="Times New Roman" w:hAnsi="Times New Roman"/>
          <w:sz w:val="24"/>
          <w:szCs w:val="24"/>
        </w:rPr>
        <w:t>Лопазненского</w:t>
      </w:r>
      <w:proofErr w:type="spellEnd"/>
      <w:r w:rsidRPr="004A658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C46BB" w:rsidRPr="004A6584">
        <w:rPr>
          <w:rFonts w:ascii="Times New Roman" w:hAnsi="Times New Roman"/>
          <w:sz w:val="24"/>
          <w:szCs w:val="24"/>
        </w:rPr>
        <w:t>1</w:t>
      </w:r>
      <w:r w:rsidRPr="004A6584">
        <w:rPr>
          <w:rFonts w:ascii="Times New Roman" w:hAnsi="Times New Roman"/>
          <w:sz w:val="24"/>
          <w:szCs w:val="24"/>
        </w:rPr>
        <w:t xml:space="preserve"> раз были внесены изменения (решением </w:t>
      </w:r>
      <w:proofErr w:type="spellStart"/>
      <w:r w:rsidRPr="004A6584">
        <w:rPr>
          <w:rFonts w:ascii="Times New Roman" w:hAnsi="Times New Roman"/>
          <w:sz w:val="24"/>
          <w:szCs w:val="24"/>
        </w:rPr>
        <w:t>Лопазненского</w:t>
      </w:r>
      <w:proofErr w:type="spellEnd"/>
      <w:r w:rsidRPr="004A6584">
        <w:rPr>
          <w:rFonts w:ascii="Times New Roman" w:hAnsi="Times New Roman"/>
          <w:sz w:val="24"/>
          <w:szCs w:val="24"/>
        </w:rPr>
        <w:t xml:space="preserve"> сельского Совета народных депутатов от </w:t>
      </w:r>
      <w:r w:rsidR="00DC46BB" w:rsidRPr="004A6584">
        <w:rPr>
          <w:rFonts w:ascii="Times New Roman" w:hAnsi="Times New Roman"/>
          <w:sz w:val="24"/>
          <w:szCs w:val="24"/>
        </w:rPr>
        <w:t>16</w:t>
      </w:r>
      <w:r w:rsidRPr="004A6584">
        <w:rPr>
          <w:rFonts w:ascii="Times New Roman" w:hAnsi="Times New Roman"/>
          <w:sz w:val="24"/>
          <w:szCs w:val="24"/>
        </w:rPr>
        <w:t>.0</w:t>
      </w:r>
      <w:r w:rsidR="00DC46BB" w:rsidRPr="004A6584">
        <w:rPr>
          <w:rFonts w:ascii="Times New Roman" w:hAnsi="Times New Roman"/>
          <w:sz w:val="24"/>
          <w:szCs w:val="24"/>
        </w:rPr>
        <w:t>7</w:t>
      </w:r>
      <w:r w:rsidRPr="004A6584">
        <w:rPr>
          <w:rFonts w:ascii="Times New Roman" w:hAnsi="Times New Roman"/>
          <w:sz w:val="24"/>
          <w:szCs w:val="24"/>
        </w:rPr>
        <w:t>.2017 года №</w:t>
      </w:r>
      <w:r w:rsidR="00DC46BB" w:rsidRPr="004A6584">
        <w:rPr>
          <w:rFonts w:ascii="Times New Roman" w:hAnsi="Times New Roman"/>
          <w:sz w:val="24"/>
          <w:szCs w:val="24"/>
        </w:rPr>
        <w:t>88</w:t>
      </w:r>
      <w:r w:rsidRPr="004A6584">
        <w:rPr>
          <w:rFonts w:ascii="Times New Roman" w:hAnsi="Times New Roman"/>
          <w:sz w:val="24"/>
          <w:szCs w:val="24"/>
        </w:rPr>
        <w:t>), где были утверждены основные характеристики бюджета:</w:t>
      </w:r>
    </w:p>
    <w:p w:rsidR="00DB547B" w:rsidRPr="004A6584" w:rsidRDefault="00DB547B" w:rsidP="00DB547B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4A6584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C5799A" w:rsidRPr="004A6584">
        <w:rPr>
          <w:rFonts w:ascii="Times New Roman" w:hAnsi="Times New Roman"/>
          <w:sz w:val="24"/>
          <w:szCs w:val="24"/>
        </w:rPr>
        <w:t>3244,7</w:t>
      </w:r>
      <w:r w:rsidRPr="004A6584">
        <w:rPr>
          <w:rFonts w:ascii="Times New Roman" w:hAnsi="Times New Roman"/>
          <w:sz w:val="24"/>
          <w:szCs w:val="24"/>
        </w:rPr>
        <w:t xml:space="preserve"> тыс. рублей, увеличение к первоначально утвержденному бюджету составило </w:t>
      </w:r>
      <w:r w:rsidR="00C5799A" w:rsidRPr="004A6584">
        <w:rPr>
          <w:rFonts w:ascii="Times New Roman" w:hAnsi="Times New Roman"/>
          <w:sz w:val="24"/>
          <w:szCs w:val="24"/>
        </w:rPr>
        <w:t>1529,7</w:t>
      </w:r>
      <w:r w:rsidRPr="004A6584">
        <w:rPr>
          <w:rFonts w:ascii="Times New Roman" w:hAnsi="Times New Roman"/>
          <w:sz w:val="24"/>
          <w:szCs w:val="24"/>
        </w:rPr>
        <w:t xml:space="preserve"> тыс. рублей, или </w:t>
      </w:r>
      <w:r w:rsidR="00C5799A" w:rsidRPr="004A6584">
        <w:rPr>
          <w:rFonts w:ascii="Times New Roman" w:hAnsi="Times New Roman"/>
          <w:sz w:val="24"/>
          <w:szCs w:val="24"/>
        </w:rPr>
        <w:t>189,2</w:t>
      </w:r>
      <w:r w:rsidRPr="004A6584">
        <w:rPr>
          <w:rFonts w:ascii="Times New Roman" w:hAnsi="Times New Roman"/>
          <w:sz w:val="24"/>
          <w:szCs w:val="24"/>
        </w:rPr>
        <w:t>%;</w:t>
      </w:r>
    </w:p>
    <w:p w:rsidR="00DB547B" w:rsidRPr="004A6584" w:rsidRDefault="00DB547B" w:rsidP="00DB547B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4A6584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C5799A" w:rsidRPr="004A6584">
        <w:rPr>
          <w:rFonts w:ascii="Times New Roman" w:hAnsi="Times New Roman"/>
          <w:sz w:val="24"/>
          <w:szCs w:val="24"/>
        </w:rPr>
        <w:t>3695,5</w:t>
      </w:r>
      <w:r w:rsidRPr="004A6584">
        <w:rPr>
          <w:rFonts w:ascii="Times New Roman" w:hAnsi="Times New Roman"/>
          <w:sz w:val="24"/>
          <w:szCs w:val="24"/>
        </w:rPr>
        <w:t xml:space="preserve"> тыс. рублей, увеличение к первоначально утвержденному бюджету составило </w:t>
      </w:r>
      <w:r w:rsidR="00C5799A" w:rsidRPr="004A6584">
        <w:rPr>
          <w:rFonts w:ascii="Times New Roman" w:hAnsi="Times New Roman"/>
          <w:sz w:val="24"/>
          <w:szCs w:val="24"/>
        </w:rPr>
        <w:t>731,0</w:t>
      </w:r>
      <w:r w:rsidRPr="004A6584">
        <w:rPr>
          <w:rFonts w:ascii="Times New Roman" w:hAnsi="Times New Roman"/>
          <w:sz w:val="24"/>
          <w:szCs w:val="24"/>
        </w:rPr>
        <w:t xml:space="preserve"> тыс. рублей, или </w:t>
      </w:r>
      <w:r w:rsidR="00C5799A" w:rsidRPr="004A6584">
        <w:rPr>
          <w:rFonts w:ascii="Times New Roman" w:hAnsi="Times New Roman"/>
          <w:sz w:val="24"/>
          <w:szCs w:val="24"/>
        </w:rPr>
        <w:t>124,7</w:t>
      </w:r>
      <w:r w:rsidRPr="004A6584">
        <w:rPr>
          <w:rFonts w:ascii="Times New Roman" w:hAnsi="Times New Roman"/>
          <w:sz w:val="24"/>
          <w:szCs w:val="24"/>
        </w:rPr>
        <w:t>%;</w:t>
      </w:r>
    </w:p>
    <w:p w:rsidR="00C5799A" w:rsidRPr="004A6584" w:rsidRDefault="00DB547B" w:rsidP="00C5799A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4A6584">
        <w:rPr>
          <w:rFonts w:ascii="Times New Roman" w:hAnsi="Times New Roman"/>
          <w:sz w:val="24"/>
          <w:szCs w:val="24"/>
        </w:rPr>
        <w:t xml:space="preserve">- </w:t>
      </w:r>
      <w:r w:rsidR="00C5799A" w:rsidRPr="004A6584">
        <w:rPr>
          <w:rFonts w:ascii="Times New Roman" w:hAnsi="Times New Roman"/>
          <w:sz w:val="24"/>
          <w:szCs w:val="24"/>
        </w:rPr>
        <w:t>де</w:t>
      </w:r>
      <w:r w:rsidRPr="004A6584">
        <w:rPr>
          <w:rFonts w:ascii="Times New Roman" w:hAnsi="Times New Roman"/>
          <w:sz w:val="24"/>
          <w:szCs w:val="24"/>
        </w:rPr>
        <w:t xml:space="preserve">фицит бюджета утвержден в сумме </w:t>
      </w:r>
      <w:r w:rsidR="00C5799A" w:rsidRPr="004A6584">
        <w:rPr>
          <w:rFonts w:ascii="Times New Roman" w:hAnsi="Times New Roman"/>
          <w:sz w:val="24"/>
          <w:szCs w:val="24"/>
        </w:rPr>
        <w:t>450,8</w:t>
      </w:r>
      <w:r w:rsidRPr="004A6584">
        <w:rPr>
          <w:rFonts w:ascii="Times New Roman" w:hAnsi="Times New Roman"/>
          <w:sz w:val="24"/>
          <w:szCs w:val="24"/>
        </w:rPr>
        <w:t xml:space="preserve"> тыс. рублей</w:t>
      </w:r>
      <w:r w:rsidR="00C5799A" w:rsidRPr="004A6584">
        <w:rPr>
          <w:rFonts w:ascii="Times New Roman" w:hAnsi="Times New Roman"/>
          <w:sz w:val="24"/>
          <w:szCs w:val="24"/>
        </w:rPr>
        <w:t xml:space="preserve"> уменьшение к первоначально </w:t>
      </w:r>
      <w:proofErr w:type="gramStart"/>
      <w:r w:rsidR="00C5799A" w:rsidRPr="004A6584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="00C5799A" w:rsidRPr="004A6584">
        <w:rPr>
          <w:rFonts w:ascii="Times New Roman" w:hAnsi="Times New Roman"/>
          <w:sz w:val="24"/>
          <w:szCs w:val="24"/>
        </w:rPr>
        <w:t xml:space="preserve"> составило 798,7 тыс. рублей, или 63,9%;</w:t>
      </w:r>
    </w:p>
    <w:p w:rsidR="00DB547B" w:rsidRPr="004A6584" w:rsidRDefault="00C5799A" w:rsidP="00DB547B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4A6584">
        <w:rPr>
          <w:rFonts w:ascii="Times New Roman" w:hAnsi="Times New Roman"/>
          <w:sz w:val="24"/>
          <w:szCs w:val="24"/>
        </w:rPr>
        <w:t xml:space="preserve"> </w:t>
      </w:r>
      <w:r w:rsidR="00DB547B" w:rsidRPr="004A6584">
        <w:rPr>
          <w:rFonts w:ascii="Times New Roman" w:hAnsi="Times New Roman"/>
          <w:sz w:val="24"/>
          <w:szCs w:val="24"/>
        </w:rPr>
        <w:t>.</w:t>
      </w:r>
    </w:p>
    <w:p w:rsidR="00DB547B" w:rsidRPr="004A6584" w:rsidRDefault="00DB547B" w:rsidP="00DB547B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4A6584">
        <w:rPr>
          <w:rFonts w:ascii="Times New Roman" w:hAnsi="Times New Roman"/>
          <w:sz w:val="24"/>
          <w:szCs w:val="24"/>
        </w:rPr>
        <w:t>Исполнение за 9 месяцев 201</w:t>
      </w:r>
      <w:r w:rsidR="00C5799A" w:rsidRPr="004A6584">
        <w:rPr>
          <w:rFonts w:ascii="Times New Roman" w:hAnsi="Times New Roman"/>
          <w:sz w:val="24"/>
          <w:szCs w:val="24"/>
        </w:rPr>
        <w:t>8</w:t>
      </w:r>
      <w:r w:rsidRPr="004A6584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4A6584">
        <w:rPr>
          <w:rFonts w:ascii="Times New Roman" w:hAnsi="Times New Roman"/>
          <w:sz w:val="24"/>
          <w:szCs w:val="24"/>
        </w:rPr>
        <w:t>согласно отчета</w:t>
      </w:r>
      <w:proofErr w:type="gramEnd"/>
      <w:r w:rsidRPr="004A6584">
        <w:rPr>
          <w:rFonts w:ascii="Times New Roman" w:hAnsi="Times New Roman"/>
          <w:sz w:val="24"/>
          <w:szCs w:val="24"/>
        </w:rPr>
        <w:t xml:space="preserve"> об исполнении бюджета </w:t>
      </w:r>
      <w:proofErr w:type="spellStart"/>
      <w:r w:rsidRPr="004A6584">
        <w:rPr>
          <w:rFonts w:ascii="Times New Roman" w:hAnsi="Times New Roman"/>
          <w:sz w:val="24"/>
          <w:szCs w:val="24"/>
        </w:rPr>
        <w:t>Лопазненского</w:t>
      </w:r>
      <w:proofErr w:type="spellEnd"/>
      <w:r w:rsidRPr="004A6584">
        <w:rPr>
          <w:rFonts w:ascii="Times New Roman" w:hAnsi="Times New Roman"/>
          <w:sz w:val="24"/>
          <w:szCs w:val="24"/>
        </w:rPr>
        <w:t xml:space="preserve"> сельского поселения составило:</w:t>
      </w:r>
    </w:p>
    <w:p w:rsidR="00DB547B" w:rsidRPr="004A6584" w:rsidRDefault="00DB547B" w:rsidP="00DB547B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4A6584">
        <w:rPr>
          <w:rFonts w:ascii="Times New Roman" w:hAnsi="Times New Roman"/>
          <w:sz w:val="24"/>
          <w:szCs w:val="24"/>
        </w:rPr>
        <w:lastRenderedPageBreak/>
        <w:t xml:space="preserve">- по доходам </w:t>
      </w:r>
      <w:r w:rsidR="00C5799A" w:rsidRPr="004A6584">
        <w:rPr>
          <w:rFonts w:ascii="Times New Roman" w:hAnsi="Times New Roman"/>
          <w:sz w:val="24"/>
          <w:szCs w:val="24"/>
        </w:rPr>
        <w:t>2270,3</w:t>
      </w:r>
      <w:r w:rsidRPr="004A6584">
        <w:rPr>
          <w:rFonts w:ascii="Times New Roman" w:hAnsi="Times New Roman"/>
          <w:sz w:val="24"/>
          <w:szCs w:val="24"/>
        </w:rPr>
        <w:t xml:space="preserve"> тыс. руб.;</w:t>
      </w:r>
    </w:p>
    <w:p w:rsidR="00DB547B" w:rsidRPr="004A6584" w:rsidRDefault="00DB547B" w:rsidP="00DB547B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4A6584">
        <w:rPr>
          <w:rFonts w:ascii="Times New Roman" w:hAnsi="Times New Roman"/>
          <w:sz w:val="24"/>
          <w:szCs w:val="24"/>
        </w:rPr>
        <w:t xml:space="preserve">- по расходам </w:t>
      </w:r>
      <w:r w:rsidR="00C5799A" w:rsidRPr="004A6584">
        <w:rPr>
          <w:rFonts w:ascii="Times New Roman" w:hAnsi="Times New Roman"/>
          <w:sz w:val="24"/>
          <w:szCs w:val="24"/>
        </w:rPr>
        <w:t>1942,2</w:t>
      </w:r>
      <w:r w:rsidRPr="004A6584">
        <w:rPr>
          <w:rFonts w:ascii="Times New Roman" w:hAnsi="Times New Roman"/>
          <w:sz w:val="24"/>
          <w:szCs w:val="24"/>
        </w:rPr>
        <w:t xml:space="preserve"> тыс. руб., </w:t>
      </w:r>
    </w:p>
    <w:p w:rsidR="00DB547B" w:rsidRPr="004A6584" w:rsidRDefault="00DB547B" w:rsidP="00DB547B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4A6584">
        <w:rPr>
          <w:rFonts w:ascii="Times New Roman" w:hAnsi="Times New Roman"/>
          <w:sz w:val="24"/>
          <w:szCs w:val="24"/>
        </w:rPr>
        <w:t xml:space="preserve">- профицит бюджета составил в сумме </w:t>
      </w:r>
      <w:r w:rsidR="00C5799A" w:rsidRPr="004A6584">
        <w:rPr>
          <w:rFonts w:ascii="Times New Roman" w:hAnsi="Times New Roman"/>
          <w:sz w:val="24"/>
          <w:szCs w:val="24"/>
        </w:rPr>
        <w:t>328,1</w:t>
      </w:r>
      <w:r w:rsidRPr="004A6584">
        <w:rPr>
          <w:rFonts w:ascii="Times New Roman" w:hAnsi="Times New Roman"/>
          <w:sz w:val="24"/>
          <w:szCs w:val="24"/>
        </w:rPr>
        <w:t xml:space="preserve"> тыс. рублей.</w:t>
      </w:r>
    </w:p>
    <w:p w:rsidR="00DB547B" w:rsidRPr="003B16D6" w:rsidRDefault="00DB547B" w:rsidP="00DB547B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3B16D6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proofErr w:type="spellStart"/>
      <w:r w:rsidRPr="003B16D6">
        <w:rPr>
          <w:rFonts w:ascii="Times New Roman" w:hAnsi="Times New Roman"/>
          <w:sz w:val="24"/>
          <w:szCs w:val="24"/>
        </w:rPr>
        <w:t>Лопазненского</w:t>
      </w:r>
      <w:proofErr w:type="spellEnd"/>
      <w:r w:rsidRPr="003B16D6">
        <w:rPr>
          <w:rFonts w:ascii="Times New Roman" w:hAnsi="Times New Roman"/>
          <w:sz w:val="24"/>
          <w:szCs w:val="24"/>
        </w:rPr>
        <w:t xml:space="preserve"> сельского поселения за 9 месяцев 201</w:t>
      </w:r>
      <w:r w:rsidR="003B16D6" w:rsidRPr="003B16D6">
        <w:rPr>
          <w:rFonts w:ascii="Times New Roman" w:hAnsi="Times New Roman"/>
          <w:sz w:val="24"/>
          <w:szCs w:val="24"/>
        </w:rPr>
        <w:t>8</w:t>
      </w:r>
      <w:r w:rsidRPr="003B16D6">
        <w:rPr>
          <w:rFonts w:ascii="Times New Roman" w:hAnsi="Times New Roman"/>
          <w:sz w:val="24"/>
          <w:szCs w:val="24"/>
        </w:rPr>
        <w:t xml:space="preserve"> года представлены в таблице: </w:t>
      </w:r>
    </w:p>
    <w:p w:rsidR="00DB547B" w:rsidRPr="003B16D6" w:rsidRDefault="00DB547B" w:rsidP="00DB547B">
      <w:pPr>
        <w:spacing w:after="0" w:line="240" w:lineRule="auto"/>
        <w:ind w:firstLine="708"/>
        <w:jc w:val="right"/>
        <w:rPr>
          <w:rFonts w:ascii="Calibri" w:hAnsi="Calibri"/>
          <w:sz w:val="24"/>
          <w:szCs w:val="24"/>
        </w:rPr>
      </w:pPr>
      <w:r w:rsidRPr="003B16D6">
        <w:rPr>
          <w:rFonts w:ascii="Times New Roman" w:hAnsi="Times New Roman"/>
          <w:sz w:val="24"/>
          <w:szCs w:val="24"/>
        </w:rPr>
        <w:t>Таблица №1, тыс. рублей</w:t>
      </w:r>
    </w:p>
    <w:tbl>
      <w:tblPr>
        <w:tblW w:w="974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1600"/>
        <w:gridCol w:w="1600"/>
        <w:gridCol w:w="1325"/>
        <w:gridCol w:w="1380"/>
      </w:tblGrid>
      <w:tr w:rsidR="00DB547B" w:rsidRPr="00FB5853" w:rsidTr="00DB547B">
        <w:trPr>
          <w:trHeight w:val="115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FB5853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FB5853" w:rsidRDefault="00DB547B" w:rsidP="00FB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201</w:t>
            </w:r>
            <w:r w:rsid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FB5853" w:rsidRDefault="00DB547B" w:rsidP="00FB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 бюджетная роспись за 9 месяцев201</w:t>
            </w:r>
            <w:r w:rsid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FB5853" w:rsidRDefault="00DB547B" w:rsidP="00FB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нение за 9 месяцев 201</w:t>
            </w:r>
            <w:r w:rsid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FB5853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 к уточненной бюджетной росписи</w:t>
            </w:r>
          </w:p>
        </w:tc>
      </w:tr>
      <w:tr w:rsidR="00F7015D" w:rsidRPr="00FB5853" w:rsidTr="00DB547B">
        <w:trPr>
          <w:trHeight w:val="28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F7015D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F7015D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4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F7015D" w:rsidP="0059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44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A6769F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2D49A4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F7015D" w:rsidRPr="00FB5853" w:rsidTr="00DB547B">
        <w:trPr>
          <w:trHeight w:val="131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F7015D" w:rsidP="00DB547B">
            <w:pPr>
              <w:spacing w:after="0" w:line="13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F7015D" w:rsidP="00DB547B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F7015D" w:rsidP="005939E7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A6769F" w:rsidP="00DB547B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2D49A4" w:rsidP="00DB547B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8</w:t>
            </w:r>
          </w:p>
        </w:tc>
      </w:tr>
      <w:tr w:rsidR="00F7015D" w:rsidRPr="00FB5853" w:rsidTr="00DB547B">
        <w:trPr>
          <w:trHeight w:val="121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F7015D" w:rsidP="00DB547B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F7015D" w:rsidP="00DB547B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F7015D" w:rsidP="005939E7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A6769F" w:rsidP="00DB547B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2D49A4" w:rsidP="00DB547B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3</w:t>
            </w:r>
          </w:p>
        </w:tc>
      </w:tr>
      <w:tr w:rsidR="00F7015D" w:rsidRPr="00FB5853" w:rsidTr="00DB547B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F7015D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F7015D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9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F7015D" w:rsidP="0059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95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A6769F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2D49A4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6</w:t>
            </w:r>
          </w:p>
        </w:tc>
      </w:tr>
      <w:tr w:rsidR="00F7015D" w:rsidRPr="00FB5853" w:rsidTr="00DB547B">
        <w:trPr>
          <w:trHeight w:val="2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F7015D" w:rsidP="00DB547B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F7015D" w:rsidP="00F7015D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F7015D" w:rsidP="005939E7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A6769F" w:rsidP="00DB547B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5D" w:rsidRPr="00FB5853" w:rsidRDefault="00A6769F" w:rsidP="00DB547B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2270</w:t>
            </w:r>
          </w:p>
        </w:tc>
      </w:tr>
    </w:tbl>
    <w:p w:rsidR="00DB547B" w:rsidRPr="00D0404E" w:rsidRDefault="00DB547B" w:rsidP="00DB547B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D0404E">
        <w:rPr>
          <w:rFonts w:ascii="Times New Roman" w:hAnsi="Times New Roman"/>
          <w:sz w:val="24"/>
          <w:szCs w:val="24"/>
        </w:rPr>
        <w:t>Исполнение за 9 месяцев 201</w:t>
      </w:r>
      <w:r w:rsidR="002D49A4" w:rsidRPr="00D0404E">
        <w:rPr>
          <w:rFonts w:ascii="Times New Roman" w:hAnsi="Times New Roman"/>
          <w:sz w:val="24"/>
          <w:szCs w:val="24"/>
        </w:rPr>
        <w:t>8</w:t>
      </w:r>
      <w:r w:rsidRPr="00D0404E">
        <w:rPr>
          <w:rFonts w:ascii="Times New Roman" w:hAnsi="Times New Roman"/>
          <w:sz w:val="24"/>
          <w:szCs w:val="24"/>
        </w:rPr>
        <w:t xml:space="preserve"> года по доходам составило </w:t>
      </w:r>
      <w:r w:rsidR="002D49A4" w:rsidRPr="00D0404E">
        <w:rPr>
          <w:rFonts w:ascii="Times New Roman" w:hAnsi="Times New Roman"/>
          <w:sz w:val="24"/>
          <w:szCs w:val="24"/>
        </w:rPr>
        <w:t>70,0</w:t>
      </w:r>
      <w:r w:rsidRPr="00D0404E">
        <w:rPr>
          <w:rFonts w:ascii="Times New Roman" w:hAnsi="Times New Roman"/>
          <w:sz w:val="24"/>
          <w:szCs w:val="24"/>
        </w:rPr>
        <w:t xml:space="preserve">%, по расходам – </w:t>
      </w:r>
      <w:r w:rsidR="002D49A4" w:rsidRPr="00D0404E">
        <w:rPr>
          <w:rFonts w:ascii="Times New Roman" w:hAnsi="Times New Roman"/>
          <w:sz w:val="24"/>
          <w:szCs w:val="24"/>
        </w:rPr>
        <w:t>52,6</w:t>
      </w:r>
      <w:r w:rsidRPr="00D0404E">
        <w:rPr>
          <w:rFonts w:ascii="Times New Roman" w:hAnsi="Times New Roman"/>
          <w:sz w:val="24"/>
          <w:szCs w:val="24"/>
        </w:rPr>
        <w:t>%.</w:t>
      </w:r>
      <w:r w:rsidRPr="00D0404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B547B" w:rsidRPr="007B0600" w:rsidRDefault="006C54E2" w:rsidP="00DB54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B547B" w:rsidRPr="007B0600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доходной части бюджета за 9 месяцев 201</w:t>
      </w:r>
      <w:r w:rsidRPr="007B060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B547B" w:rsidRPr="007B06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DB547B" w:rsidRPr="007B0600" w:rsidRDefault="00DB547B" w:rsidP="00DB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7B0600">
        <w:rPr>
          <w:rFonts w:ascii="Times New Roman" w:eastAsia="Times New Roman" w:hAnsi="Times New Roman" w:cs="Times New Roman"/>
          <w:sz w:val="24"/>
          <w:szCs w:val="24"/>
        </w:rPr>
        <w:t>В общем объеме доходов, поступивших за 9 месяцев 201</w:t>
      </w:r>
      <w:r w:rsidR="004A4F6A" w:rsidRPr="007B060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B0600">
        <w:rPr>
          <w:rFonts w:ascii="Times New Roman" w:eastAsia="Times New Roman" w:hAnsi="Times New Roman" w:cs="Times New Roman"/>
          <w:sz w:val="24"/>
          <w:szCs w:val="24"/>
        </w:rPr>
        <w:t xml:space="preserve"> года, налоговые и неналоговые доходы составляют </w:t>
      </w:r>
      <w:r w:rsidR="004A4F6A" w:rsidRPr="007B0600">
        <w:rPr>
          <w:rFonts w:ascii="Times New Roman" w:eastAsia="Times New Roman" w:hAnsi="Times New Roman" w:cs="Times New Roman"/>
          <w:sz w:val="24"/>
          <w:szCs w:val="24"/>
        </w:rPr>
        <w:t>2032,2</w:t>
      </w:r>
      <w:r w:rsidRPr="007B0600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Pr="007B06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B0600">
        <w:rPr>
          <w:rFonts w:ascii="Times New Roman" w:eastAsia="Times New Roman" w:hAnsi="Times New Roman" w:cs="Times New Roman"/>
          <w:sz w:val="24"/>
          <w:szCs w:val="24"/>
        </w:rPr>
        <w:t>или  </w:t>
      </w:r>
      <w:r w:rsidR="004A4F6A" w:rsidRPr="007B0600">
        <w:rPr>
          <w:rFonts w:ascii="Times New Roman" w:eastAsia="Times New Roman" w:hAnsi="Times New Roman" w:cs="Times New Roman"/>
          <w:sz w:val="24"/>
          <w:szCs w:val="24"/>
        </w:rPr>
        <w:t>89,5</w:t>
      </w:r>
      <w:r w:rsidRPr="007B0600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7B06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B0600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мощь из других бюджетов  получена  в сумме </w:t>
      </w:r>
      <w:r w:rsidR="004A4F6A" w:rsidRPr="007B0600">
        <w:rPr>
          <w:rFonts w:ascii="Times New Roman" w:eastAsia="Times New Roman" w:hAnsi="Times New Roman" w:cs="Times New Roman"/>
          <w:sz w:val="24"/>
          <w:szCs w:val="24"/>
        </w:rPr>
        <w:t>238,1</w:t>
      </w:r>
      <w:r w:rsidRPr="007B0600">
        <w:rPr>
          <w:rFonts w:ascii="Times New Roman" w:eastAsia="Times New Roman" w:hAnsi="Times New Roman" w:cs="Times New Roman"/>
          <w:sz w:val="24"/>
          <w:szCs w:val="24"/>
        </w:rPr>
        <w:t xml:space="preserve">  тыс. рублей,</w:t>
      </w:r>
      <w:r w:rsidRPr="007B06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B0600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4A4F6A" w:rsidRPr="007B0600">
        <w:rPr>
          <w:rFonts w:ascii="Times New Roman" w:eastAsia="Times New Roman" w:hAnsi="Times New Roman" w:cs="Times New Roman"/>
          <w:sz w:val="24"/>
          <w:szCs w:val="24"/>
        </w:rPr>
        <w:t>10,5</w:t>
      </w:r>
      <w:r w:rsidRPr="007B0600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поступлений. </w:t>
      </w:r>
    </w:p>
    <w:p w:rsidR="00DB547B" w:rsidRPr="007B0600" w:rsidRDefault="00DB547B" w:rsidP="00DB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7B0600">
        <w:rPr>
          <w:rFonts w:ascii="Times New Roman" w:eastAsia="Times New Roman" w:hAnsi="Times New Roman" w:cs="Times New Roman"/>
          <w:sz w:val="24"/>
          <w:szCs w:val="24"/>
        </w:rPr>
        <w:t>При формировании собственных доходов бюджета за 9 месяцев 201</w:t>
      </w:r>
      <w:r w:rsidR="004A4F6A" w:rsidRPr="007B060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B0600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удельный вес в структуре налоговых и неналоговых доходов бюджета занимают доходы от продажи материальных и нематериальных активов– </w:t>
      </w:r>
      <w:r w:rsidR="004A4F6A" w:rsidRPr="007B0600">
        <w:rPr>
          <w:rFonts w:ascii="Times New Roman" w:eastAsia="Times New Roman" w:hAnsi="Times New Roman" w:cs="Times New Roman"/>
          <w:sz w:val="24"/>
          <w:szCs w:val="24"/>
        </w:rPr>
        <w:t>80,2</w:t>
      </w:r>
      <w:r w:rsidRPr="007B060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A4F6A" w:rsidRPr="007B0600">
        <w:rPr>
          <w:rFonts w:ascii="Times New Roman" w:eastAsia="Times New Roman" w:hAnsi="Times New Roman" w:cs="Times New Roman"/>
          <w:sz w:val="24"/>
          <w:szCs w:val="24"/>
        </w:rPr>
        <w:t>1629,8</w:t>
      </w:r>
      <w:r w:rsidRPr="007B0600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DB547B" w:rsidRPr="007B0600" w:rsidRDefault="00DB547B" w:rsidP="00DB547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7B0600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структуре безвозмездных поступлений за 9 месяцев 201</w:t>
      </w:r>
      <w:r w:rsidR="004A4F6A" w:rsidRPr="007B060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B0600">
        <w:rPr>
          <w:rFonts w:ascii="Times New Roman" w:eastAsia="Times New Roman" w:hAnsi="Times New Roman" w:cs="Times New Roman"/>
          <w:sz w:val="24"/>
          <w:szCs w:val="24"/>
        </w:rPr>
        <w:t xml:space="preserve"> года занимают дотации  бюджетам  субъектов РФ  муниципальных образований</w:t>
      </w:r>
      <w:r w:rsidRPr="007B06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B060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A4F6A" w:rsidRPr="007B0600">
        <w:rPr>
          <w:rFonts w:ascii="Times New Roman" w:eastAsia="Times New Roman" w:hAnsi="Times New Roman" w:cs="Times New Roman"/>
          <w:sz w:val="24"/>
          <w:szCs w:val="24"/>
        </w:rPr>
        <w:t>79,8</w:t>
      </w:r>
      <w:r w:rsidRPr="007B060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A4F6A" w:rsidRPr="007B0600">
        <w:rPr>
          <w:rFonts w:ascii="Times New Roman" w:eastAsia="Times New Roman" w:hAnsi="Times New Roman" w:cs="Times New Roman"/>
          <w:sz w:val="24"/>
          <w:szCs w:val="24"/>
        </w:rPr>
        <w:t>190,1</w:t>
      </w:r>
      <w:r w:rsidRPr="007B0600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DB547B" w:rsidRPr="007B0600" w:rsidRDefault="00DB547B" w:rsidP="00DB547B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0600">
        <w:rPr>
          <w:rFonts w:ascii="Times New Roman" w:eastAsia="Times New Roman" w:hAnsi="Times New Roman" w:cs="Times New Roman"/>
          <w:sz w:val="24"/>
          <w:szCs w:val="24"/>
        </w:rPr>
        <w:t>Таблица №2, тыс. рублей</w:t>
      </w:r>
    </w:p>
    <w:tbl>
      <w:tblPr>
        <w:tblW w:w="961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9"/>
        <w:gridCol w:w="1500"/>
        <w:gridCol w:w="1300"/>
      </w:tblGrid>
      <w:tr w:rsidR="00DB547B" w:rsidRPr="00031E95" w:rsidTr="00DB547B">
        <w:trPr>
          <w:trHeight w:val="765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031E95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031E95" w:rsidRDefault="00DB547B" w:rsidP="006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9 месяцев 201</w:t>
            </w:r>
            <w:r w:rsidR="006C54E2"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031E95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</w:tr>
      <w:tr w:rsidR="004A4F6A" w:rsidRPr="00031E95" w:rsidTr="00CD49C3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F6A" w:rsidRPr="00031E95" w:rsidRDefault="004A4F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A4F6A" w:rsidRPr="00031E95" w:rsidTr="00CD49C3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9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,</w:t>
            </w:r>
            <w:r w:rsidR="00934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F6A" w:rsidRPr="00031E95" w:rsidRDefault="004A4F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8</w:t>
            </w:r>
          </w:p>
        </w:tc>
      </w:tr>
      <w:tr w:rsidR="004A4F6A" w:rsidRPr="00031E95" w:rsidTr="00CD49C3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9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sz w:val="20"/>
                <w:szCs w:val="20"/>
              </w:rPr>
              <w:t>49,</w:t>
            </w:r>
            <w:r w:rsidR="00934D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F6A" w:rsidRPr="00031E95" w:rsidRDefault="004A4F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4A4F6A" w:rsidRPr="00031E95" w:rsidTr="00CD49C3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F6A" w:rsidRPr="00031E95" w:rsidRDefault="004A4F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4A4F6A" w:rsidRPr="00031E95" w:rsidTr="00CD49C3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F6A" w:rsidRPr="00031E95" w:rsidRDefault="004A4F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  <w:tr w:rsidR="004A4F6A" w:rsidRPr="00031E95" w:rsidTr="00CD49C3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F6A" w:rsidRPr="00031E95" w:rsidRDefault="004A4F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4A4F6A" w:rsidRPr="00031E95" w:rsidTr="00CD49C3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F6A" w:rsidRPr="00031E95" w:rsidRDefault="004A4F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A4F6A" w:rsidRPr="00031E95" w:rsidTr="00CD49C3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9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9,</w:t>
            </w:r>
            <w:r w:rsidR="00934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F6A" w:rsidRPr="00031E95" w:rsidRDefault="004A4F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2</w:t>
            </w:r>
          </w:p>
        </w:tc>
      </w:tr>
      <w:tr w:rsidR="004A4F6A" w:rsidRPr="00031E95" w:rsidTr="00CD49C3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93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sz w:val="20"/>
                <w:szCs w:val="20"/>
              </w:rPr>
              <w:t>1629,</w:t>
            </w:r>
            <w:r w:rsidR="00934D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F6A" w:rsidRPr="00031E95" w:rsidRDefault="004A4F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4A4F6A" w:rsidRPr="00031E95" w:rsidTr="00CD49C3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F6A" w:rsidRPr="00031E95" w:rsidRDefault="004A4F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A4F6A" w:rsidRPr="00031E95" w:rsidTr="00CD49C3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F6A" w:rsidRPr="00031E95" w:rsidRDefault="004A4F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A4F6A" w:rsidRPr="00031E95" w:rsidTr="00CD49C3">
        <w:trPr>
          <w:trHeight w:val="143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14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sz w:val="20"/>
                <w:szCs w:val="20"/>
              </w:rPr>
              <w:t>19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F6A" w:rsidRPr="00031E95" w:rsidRDefault="004A4F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</w:tr>
      <w:tr w:rsidR="004A4F6A" w:rsidRPr="00031E95" w:rsidTr="00CD49C3">
        <w:trPr>
          <w:trHeight w:val="133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13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13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F6A" w:rsidRPr="00031E95" w:rsidRDefault="004A4F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F6A" w:rsidRPr="00031E95" w:rsidTr="00CD49C3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F6A" w:rsidRPr="00031E95" w:rsidRDefault="004A4F6A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7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F6A" w:rsidRPr="00031E95" w:rsidRDefault="004A4F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1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DB547B" w:rsidRPr="00151170" w:rsidRDefault="00DB547B" w:rsidP="00DB5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170">
        <w:rPr>
          <w:rFonts w:ascii="Times New Roman" w:eastAsia="Times New Roman" w:hAnsi="Times New Roman" w:cs="Times New Roman"/>
          <w:sz w:val="24"/>
          <w:szCs w:val="24"/>
        </w:rPr>
        <w:t>Доходы бюджета за 9 месяцев 201</w:t>
      </w:r>
      <w:r w:rsidR="00151170" w:rsidRPr="0015117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1170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годовой уточненной бюджетной росписи составили </w:t>
      </w:r>
      <w:r w:rsidR="00151170" w:rsidRPr="00151170">
        <w:rPr>
          <w:rFonts w:ascii="Times New Roman" w:eastAsia="Times New Roman" w:hAnsi="Times New Roman" w:cs="Times New Roman"/>
          <w:sz w:val="24"/>
          <w:szCs w:val="24"/>
        </w:rPr>
        <w:t>3244,7</w:t>
      </w:r>
      <w:r w:rsidRPr="00151170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151170" w:rsidRPr="00151170">
        <w:rPr>
          <w:rFonts w:ascii="Times New Roman" w:eastAsia="Times New Roman" w:hAnsi="Times New Roman" w:cs="Times New Roman"/>
          <w:sz w:val="24"/>
          <w:szCs w:val="24"/>
        </w:rPr>
        <w:t>2270,3</w:t>
      </w:r>
      <w:r w:rsidRPr="0015117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151170" w:rsidRPr="00151170">
        <w:rPr>
          <w:rFonts w:ascii="Times New Roman" w:eastAsia="Times New Roman" w:hAnsi="Times New Roman" w:cs="Times New Roman"/>
          <w:sz w:val="24"/>
          <w:szCs w:val="24"/>
        </w:rPr>
        <w:t>70,0</w:t>
      </w:r>
      <w:r w:rsidRPr="00151170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DB547B" w:rsidRPr="00151170" w:rsidRDefault="00DB547B" w:rsidP="00DB547B">
      <w:pPr>
        <w:spacing w:after="0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 w:rsidRPr="00151170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ступления  доходов за 9 месяцев 201</w:t>
      </w:r>
      <w:r w:rsidR="00151170" w:rsidRPr="0015117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511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 </w:t>
      </w:r>
    </w:p>
    <w:p w:rsidR="00DB547B" w:rsidRPr="00151170" w:rsidRDefault="00DB547B" w:rsidP="00DB547B">
      <w:pPr>
        <w:spacing w:after="0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151170">
        <w:rPr>
          <w:rFonts w:ascii="Times New Roman" w:eastAsia="Times New Roman" w:hAnsi="Times New Roman" w:cs="Times New Roman"/>
          <w:sz w:val="24"/>
          <w:szCs w:val="24"/>
        </w:rPr>
        <w:t>Таблица №3, тыс. рублей</w:t>
      </w:r>
    </w:p>
    <w:tbl>
      <w:tblPr>
        <w:tblW w:w="973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1"/>
        <w:gridCol w:w="850"/>
        <w:gridCol w:w="1118"/>
        <w:gridCol w:w="960"/>
        <w:gridCol w:w="1169"/>
      </w:tblGrid>
      <w:tr w:rsidR="00DB547B" w:rsidRPr="00DB547B" w:rsidTr="00B32599">
        <w:trPr>
          <w:trHeight w:val="1110"/>
        </w:trPr>
        <w:tc>
          <w:tcPr>
            <w:tcW w:w="5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DB547B" w:rsidRDefault="00DB547B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  <w:p w:rsidR="00DB547B" w:rsidRPr="00DB547B" w:rsidRDefault="00DB547B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DB547B" w:rsidRPr="00DB547B" w:rsidRDefault="00DB547B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DB547B" w:rsidRPr="00DB547B" w:rsidRDefault="00DB547B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DB547B" w:rsidRDefault="00DB547B" w:rsidP="009C36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9C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DB547B" w:rsidRDefault="00DB547B" w:rsidP="009C36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201</w:t>
            </w:r>
            <w:r w:rsidR="009C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DB547B" w:rsidRDefault="00DB547B" w:rsidP="009C36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9 месяцев 201</w:t>
            </w:r>
            <w:r w:rsidR="009C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DB547B" w:rsidRDefault="00DB547B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DB5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</w:tr>
      <w:tr w:rsidR="00715027" w:rsidRPr="00DB547B" w:rsidTr="00B92634">
        <w:trPr>
          <w:trHeight w:val="300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1611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027" w:rsidRPr="00715027" w:rsidRDefault="007150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0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8</w:t>
            </w:r>
          </w:p>
        </w:tc>
      </w:tr>
      <w:tr w:rsidR="00715027" w:rsidRPr="00DB547B" w:rsidTr="00B92634">
        <w:trPr>
          <w:trHeight w:val="300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1611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027" w:rsidRPr="00715027" w:rsidRDefault="007150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0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715027" w:rsidRPr="00DB547B" w:rsidTr="00B92634">
        <w:trPr>
          <w:trHeight w:val="300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027" w:rsidRPr="00715027" w:rsidRDefault="00715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</w:tr>
      <w:tr w:rsidR="00715027" w:rsidRPr="00DB547B" w:rsidTr="00B92634">
        <w:trPr>
          <w:trHeight w:val="270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027" w:rsidRPr="00715027" w:rsidRDefault="00715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715027" w:rsidRPr="00DB547B" w:rsidTr="00B92634">
        <w:trPr>
          <w:trHeight w:val="360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1611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027" w:rsidRPr="00715027" w:rsidRDefault="00715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715027" w:rsidRPr="00DB547B" w:rsidTr="00B92634">
        <w:trPr>
          <w:trHeight w:val="285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027" w:rsidRPr="00715027" w:rsidRDefault="00715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0</w:t>
            </w:r>
          </w:p>
        </w:tc>
      </w:tr>
      <w:tr w:rsidR="00715027" w:rsidRPr="00DB547B" w:rsidTr="00B92634">
        <w:trPr>
          <w:trHeight w:val="300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027" w:rsidRPr="00715027" w:rsidRDefault="00715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5027" w:rsidRPr="00DB547B" w:rsidTr="00B92634">
        <w:trPr>
          <w:trHeight w:val="300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1611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9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027" w:rsidRPr="00715027" w:rsidRDefault="007150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0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15027" w:rsidRPr="00DB547B" w:rsidTr="00B92634">
        <w:trPr>
          <w:trHeight w:val="390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1611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9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027" w:rsidRPr="00715027" w:rsidRDefault="00715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15027" w:rsidRPr="00DB547B" w:rsidTr="00B92634">
        <w:trPr>
          <w:trHeight w:val="300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027" w:rsidRPr="00715027" w:rsidRDefault="00A70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5027" w:rsidRPr="00DB547B" w:rsidTr="00B92634">
        <w:trPr>
          <w:trHeight w:val="315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027" w:rsidRPr="00715027" w:rsidRDefault="007150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0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3</w:t>
            </w:r>
          </w:p>
        </w:tc>
      </w:tr>
      <w:tr w:rsidR="00715027" w:rsidRPr="00DB547B" w:rsidTr="00B92634">
        <w:trPr>
          <w:trHeight w:val="205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F33154" w:rsidP="00DB547B">
            <w:pPr>
              <w:spacing w:after="0" w:line="2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F33154" w:rsidP="005939E7">
            <w:pPr>
              <w:spacing w:after="0" w:line="2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027" w:rsidRPr="00715027" w:rsidRDefault="00F331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</w:tr>
      <w:tr w:rsidR="00715027" w:rsidRPr="00DB547B" w:rsidTr="00B92634">
        <w:trPr>
          <w:trHeight w:val="337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F33154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F33154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027" w:rsidRPr="00715027" w:rsidRDefault="00F331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715027" w:rsidRPr="00DB547B" w:rsidTr="00B92634">
        <w:trPr>
          <w:trHeight w:val="300"/>
        </w:trPr>
        <w:tc>
          <w:tcPr>
            <w:tcW w:w="5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44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027" w:rsidRPr="00DB547B" w:rsidRDefault="00715027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027" w:rsidRPr="00715027" w:rsidRDefault="007150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0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</w:tbl>
    <w:p w:rsidR="00DB547B" w:rsidRPr="004B595C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5C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 на доходы физических лиц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 за 9 месяцев 201</w:t>
      </w:r>
      <w:r w:rsidR="009E1F89" w:rsidRPr="004B59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в объеме </w:t>
      </w:r>
      <w:r w:rsidR="009E1F89" w:rsidRPr="004B595C">
        <w:rPr>
          <w:rFonts w:ascii="Times New Roman" w:eastAsia="Times New Roman" w:hAnsi="Times New Roman" w:cs="Times New Roman"/>
          <w:sz w:val="24"/>
          <w:szCs w:val="24"/>
        </w:rPr>
        <w:t>49,7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9E1F89" w:rsidRPr="004B595C">
        <w:rPr>
          <w:rFonts w:ascii="Times New Roman" w:eastAsia="Times New Roman" w:hAnsi="Times New Roman" w:cs="Times New Roman"/>
          <w:sz w:val="24"/>
          <w:szCs w:val="24"/>
        </w:rPr>
        <w:t>36,8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>% к уточненной бюджетной росписи. В структуре собственных доходов составляет 2,</w:t>
      </w:r>
      <w:r w:rsidR="009E1F89" w:rsidRPr="004B59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DB547B" w:rsidRPr="004B595C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5C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за 9 месяцев 201</w:t>
      </w:r>
      <w:r w:rsidR="009E1F89" w:rsidRPr="004B59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о </w:t>
      </w:r>
      <w:r w:rsidR="009E1F89" w:rsidRPr="004B595C">
        <w:rPr>
          <w:rFonts w:ascii="Times New Roman" w:eastAsia="Times New Roman" w:hAnsi="Times New Roman" w:cs="Times New Roman"/>
          <w:sz w:val="24"/>
          <w:szCs w:val="24"/>
        </w:rPr>
        <w:t>7,0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E1F89" w:rsidRPr="004B595C">
        <w:rPr>
          <w:rFonts w:ascii="Times New Roman" w:eastAsia="Times New Roman" w:hAnsi="Times New Roman" w:cs="Times New Roman"/>
          <w:sz w:val="24"/>
          <w:szCs w:val="24"/>
        </w:rPr>
        <w:t>17,5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>% к уточненной бюджетной росписи). В структуре собственных доходов</w:t>
      </w:r>
      <w:r w:rsidRPr="004B59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>налог на имущество физических лиц составляет 0,</w:t>
      </w:r>
      <w:r w:rsidR="009E1F89" w:rsidRPr="004B595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DB547B" w:rsidRPr="004B595C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5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емельный налог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за 9 месяцев 201</w:t>
      </w:r>
      <w:r w:rsidR="009E1F89" w:rsidRPr="004B59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 в бюджет в объеме </w:t>
      </w:r>
      <w:r w:rsidR="009E1F89" w:rsidRPr="004B595C">
        <w:rPr>
          <w:rFonts w:ascii="Times New Roman" w:eastAsia="Times New Roman" w:hAnsi="Times New Roman" w:cs="Times New Roman"/>
          <w:sz w:val="24"/>
          <w:szCs w:val="24"/>
        </w:rPr>
        <w:t>334,7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E1F89" w:rsidRPr="004B595C">
        <w:rPr>
          <w:rFonts w:ascii="Times New Roman" w:eastAsia="Times New Roman" w:hAnsi="Times New Roman" w:cs="Times New Roman"/>
          <w:sz w:val="24"/>
          <w:szCs w:val="24"/>
        </w:rPr>
        <w:t>30,4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земельный налог составляет </w:t>
      </w:r>
      <w:r w:rsidR="009E1F89" w:rsidRPr="004B595C">
        <w:rPr>
          <w:rFonts w:ascii="Times New Roman" w:eastAsia="Times New Roman" w:hAnsi="Times New Roman" w:cs="Times New Roman"/>
          <w:sz w:val="24"/>
          <w:szCs w:val="24"/>
        </w:rPr>
        <w:t>16,5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B547B" w:rsidRPr="004B595C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сельскохозяйственный налог 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>за 9 месяцев 201</w:t>
      </w:r>
      <w:r w:rsidR="009E1F89" w:rsidRPr="004B59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года  в бюджет поступил в объеме </w:t>
      </w:r>
      <w:r w:rsidR="009E1F89" w:rsidRPr="004B595C">
        <w:rPr>
          <w:rFonts w:ascii="Times New Roman" w:eastAsia="Times New Roman" w:hAnsi="Times New Roman" w:cs="Times New Roman"/>
          <w:sz w:val="24"/>
          <w:szCs w:val="24"/>
        </w:rPr>
        <w:t>11,1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E1F89" w:rsidRPr="004B595C">
        <w:rPr>
          <w:rFonts w:ascii="Times New Roman" w:eastAsia="Times New Roman" w:hAnsi="Times New Roman" w:cs="Times New Roman"/>
          <w:sz w:val="24"/>
          <w:szCs w:val="24"/>
        </w:rPr>
        <w:t>222,0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данный налог составляет </w:t>
      </w:r>
      <w:r w:rsidR="009E1F89" w:rsidRPr="004B595C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B547B" w:rsidRPr="004B595C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5C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за 9 месяцев 201</w:t>
      </w:r>
      <w:r w:rsidR="00F33154" w:rsidRPr="004B59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</w:t>
      </w:r>
      <w:r w:rsidR="00F33154" w:rsidRPr="004B595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="00F33154" w:rsidRPr="004B59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47B" w:rsidRPr="004B595C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ы от продажи материальных и нематериальных активов 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>за 9 месяцев 201</w:t>
      </w:r>
      <w:r w:rsidR="00F33154" w:rsidRPr="004B59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</w:t>
      </w:r>
      <w:r w:rsidR="00F33154" w:rsidRPr="004B595C">
        <w:rPr>
          <w:rFonts w:ascii="Times New Roman" w:eastAsia="Times New Roman" w:hAnsi="Times New Roman" w:cs="Times New Roman"/>
          <w:sz w:val="24"/>
          <w:szCs w:val="24"/>
        </w:rPr>
        <w:t>1629,7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100,0% к уточненной бюджетной росписи). В структуре налоговых и неналоговых доходов составляют </w:t>
      </w:r>
      <w:r w:rsidR="00F33154" w:rsidRPr="004B595C">
        <w:rPr>
          <w:rFonts w:ascii="Times New Roman" w:eastAsia="Times New Roman" w:hAnsi="Times New Roman" w:cs="Times New Roman"/>
          <w:sz w:val="24"/>
          <w:szCs w:val="24"/>
        </w:rPr>
        <w:t>80,2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33154" w:rsidRPr="004B595C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чие неналоговые доходы 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>за 9 месяцев 201</w:t>
      </w:r>
      <w:r w:rsidR="00F33154" w:rsidRPr="004B59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33154" w:rsidRPr="004B595C">
        <w:rPr>
          <w:rFonts w:ascii="Times New Roman" w:eastAsia="Times New Roman" w:hAnsi="Times New Roman" w:cs="Times New Roman"/>
          <w:sz w:val="24"/>
          <w:szCs w:val="24"/>
        </w:rPr>
        <w:t>в бюджет не поступали.</w:t>
      </w:r>
    </w:p>
    <w:p w:rsidR="00DB547B" w:rsidRPr="004B595C" w:rsidRDefault="00F33154" w:rsidP="00DB547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4B59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B547B" w:rsidRPr="004B59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тации </w:t>
      </w:r>
      <w:r w:rsidR="00DB547B" w:rsidRPr="004B595C">
        <w:rPr>
          <w:rFonts w:ascii="Times New Roman" w:eastAsia="Times New Roman" w:hAnsi="Times New Roman" w:cs="Times New Roman"/>
          <w:sz w:val="24"/>
          <w:szCs w:val="24"/>
        </w:rPr>
        <w:t>за 9 месяцев 201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>8</w:t>
      </w:r>
      <w:r w:rsidR="00DB547B" w:rsidRPr="004B595C">
        <w:rPr>
          <w:rFonts w:ascii="Times New Roman" w:eastAsia="Times New Roman" w:hAnsi="Times New Roman" w:cs="Times New Roman"/>
          <w:sz w:val="24"/>
          <w:szCs w:val="24"/>
        </w:rPr>
        <w:t xml:space="preserve"> года  поступили в бюджет в сумме 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>190,1</w:t>
      </w:r>
      <w:r w:rsidR="00DB547B" w:rsidRPr="004B595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>70,4</w:t>
      </w:r>
      <w:r w:rsidR="00DB547B" w:rsidRPr="004B595C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безвозмездных поступлений составляют 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>79,8</w:t>
      </w:r>
      <w:r w:rsidR="00DB547B" w:rsidRPr="004B595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B547B" w:rsidRPr="004B595C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бвенции  бюджетам  субъектов РФ  муниципальных образований 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>за 9 месяцев 201</w:t>
      </w:r>
      <w:r w:rsidR="00F33154" w:rsidRPr="004B59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4B59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поступили в бюджет в сумме </w:t>
      </w:r>
      <w:r w:rsidR="00F33154" w:rsidRPr="004B595C">
        <w:rPr>
          <w:rFonts w:ascii="Times New Roman" w:eastAsia="Times New Roman" w:hAnsi="Times New Roman" w:cs="Times New Roman"/>
          <w:sz w:val="24"/>
          <w:szCs w:val="24"/>
        </w:rPr>
        <w:t>48,0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F33154" w:rsidRPr="004B595C">
        <w:rPr>
          <w:rFonts w:ascii="Times New Roman" w:eastAsia="Times New Roman" w:hAnsi="Times New Roman" w:cs="Times New Roman"/>
          <w:sz w:val="24"/>
          <w:szCs w:val="24"/>
        </w:rPr>
        <w:t>75,0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безвозмездных поступлений субвенции составляют </w:t>
      </w:r>
      <w:r w:rsidR="00F33154" w:rsidRPr="004B595C">
        <w:rPr>
          <w:rFonts w:ascii="Times New Roman" w:eastAsia="Times New Roman" w:hAnsi="Times New Roman" w:cs="Times New Roman"/>
          <w:sz w:val="24"/>
          <w:szCs w:val="24"/>
        </w:rPr>
        <w:t>20,2</w:t>
      </w:r>
      <w:r w:rsidRPr="004B595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DB547B" w:rsidRPr="00DB547B" w:rsidRDefault="00DB547B" w:rsidP="00DB54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47B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расходной части бюджета за 9 месяцев 2017 года</w:t>
      </w:r>
    </w:p>
    <w:p w:rsidR="00DB547B" w:rsidRPr="00DB547B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7B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расходах бюджета за 9 месяцев 2017 года приходится на раздел</w:t>
      </w:r>
      <w:r w:rsidRPr="00DB54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B547B">
        <w:rPr>
          <w:rFonts w:ascii="Times New Roman" w:eastAsia="Times New Roman" w:hAnsi="Times New Roman" w:cs="Times New Roman"/>
          <w:sz w:val="28"/>
          <w:szCs w:val="28"/>
        </w:rPr>
        <w:t>01 «Общегосударственные вопросы» 53,3%. Наименьший удельный вес в расходах бюджета приходится на раздел</w:t>
      </w:r>
      <w:r w:rsidRPr="00DB54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B547B">
        <w:rPr>
          <w:rFonts w:ascii="Times New Roman" w:eastAsia="Times New Roman" w:hAnsi="Times New Roman" w:cs="Times New Roman"/>
          <w:sz w:val="28"/>
          <w:szCs w:val="28"/>
        </w:rPr>
        <w:t>02 «Национальная оборона» 2,0%.</w:t>
      </w:r>
    </w:p>
    <w:p w:rsidR="00DB547B" w:rsidRPr="005701F5" w:rsidRDefault="00DB547B" w:rsidP="00DB547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1F5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расходов бюджета за 9 месяцев 201</w:t>
      </w:r>
      <w:r w:rsidR="005701F5" w:rsidRPr="005701F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5701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DB547B" w:rsidRPr="005701F5" w:rsidRDefault="00DB547B" w:rsidP="00DB54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01F5">
        <w:rPr>
          <w:rFonts w:ascii="Times New Roman" w:eastAsia="Times New Roman" w:hAnsi="Times New Roman" w:cs="Times New Roman"/>
          <w:sz w:val="24"/>
          <w:szCs w:val="24"/>
        </w:rPr>
        <w:t xml:space="preserve">Таблица №4, </w:t>
      </w:r>
      <w:proofErr w:type="spellStart"/>
      <w:r w:rsidRPr="005701F5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5701F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701F5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2"/>
        <w:gridCol w:w="821"/>
        <w:gridCol w:w="1101"/>
        <w:gridCol w:w="980"/>
      </w:tblGrid>
      <w:tr w:rsidR="00DB547B" w:rsidRPr="005701F5" w:rsidTr="00DB547B">
        <w:trPr>
          <w:trHeight w:val="894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47B" w:rsidRPr="005701F5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DB547B" w:rsidP="00B8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70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570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9 месяцев 201</w:t>
            </w:r>
            <w:r w:rsidR="00B862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70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70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70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70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DB547B" w:rsidRPr="005701F5" w:rsidTr="00DB547B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DB547B" w:rsidP="00DB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1F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1F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B86205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2,4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1056BF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2</w:t>
            </w:r>
          </w:p>
        </w:tc>
      </w:tr>
      <w:tr w:rsidR="00DB547B" w:rsidRPr="005701F5" w:rsidTr="00DB547B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DB547B" w:rsidP="00DB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1F5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1F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B86205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1056BF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DB547B" w:rsidRPr="005701F5" w:rsidTr="00DB547B">
        <w:trPr>
          <w:trHeight w:val="1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DB547B" w:rsidP="00DB547B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1F5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DB547B" w:rsidP="00DB547B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1F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B86205" w:rsidP="00DB547B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1056BF" w:rsidP="00DB547B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3</w:t>
            </w:r>
          </w:p>
        </w:tc>
      </w:tr>
      <w:tr w:rsidR="00B86205" w:rsidRPr="005701F5" w:rsidTr="00DB547B">
        <w:trPr>
          <w:trHeight w:val="1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205" w:rsidRPr="005701F5" w:rsidRDefault="00B86205" w:rsidP="00DB547B">
            <w:pPr>
              <w:spacing w:after="0" w:line="16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1F5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205" w:rsidRPr="005701F5" w:rsidRDefault="00B86205" w:rsidP="00DB547B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205" w:rsidRPr="005701F5" w:rsidRDefault="00B86205" w:rsidP="00DB547B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205" w:rsidRPr="005701F5" w:rsidRDefault="001056BF" w:rsidP="00DB547B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B547B" w:rsidRPr="005701F5" w:rsidTr="00DB547B">
        <w:trPr>
          <w:trHeight w:val="1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DB547B" w:rsidP="00DB547B">
            <w:pPr>
              <w:spacing w:after="0" w:line="169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1F5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DB547B" w:rsidP="00DB547B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1F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B86205" w:rsidP="00DB547B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1056BF" w:rsidP="00DB547B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DB547B" w:rsidRPr="005701F5" w:rsidTr="00DB547B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DB547B" w:rsidP="00DB5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B86205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5701F5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DB547B" w:rsidRPr="00DE5FE7" w:rsidRDefault="00DB547B" w:rsidP="00DB5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E7">
        <w:rPr>
          <w:rFonts w:ascii="Times New Roman" w:eastAsia="Times New Roman" w:hAnsi="Times New Roman" w:cs="Times New Roman"/>
          <w:sz w:val="24"/>
          <w:szCs w:val="24"/>
        </w:rPr>
        <w:t>Расходы бюджета за 9 месяцев 201</w:t>
      </w:r>
      <w:r w:rsidR="00DE5FE7" w:rsidRPr="00DE5FE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E5FE7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годовой уточненной бюджетной росписи составили </w:t>
      </w:r>
      <w:r w:rsidR="00DE5FE7" w:rsidRPr="00DE5FE7">
        <w:rPr>
          <w:rFonts w:ascii="Times New Roman" w:eastAsia="Times New Roman" w:hAnsi="Times New Roman" w:cs="Times New Roman"/>
          <w:sz w:val="24"/>
          <w:szCs w:val="24"/>
        </w:rPr>
        <w:t>3695,5</w:t>
      </w:r>
      <w:r w:rsidRPr="00DE5FE7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DE5FE7" w:rsidRPr="00DE5FE7">
        <w:rPr>
          <w:rFonts w:ascii="Times New Roman" w:eastAsia="Times New Roman" w:hAnsi="Times New Roman" w:cs="Times New Roman"/>
          <w:sz w:val="24"/>
          <w:szCs w:val="24"/>
        </w:rPr>
        <w:t>1942,2</w:t>
      </w:r>
      <w:r w:rsidRPr="00DE5FE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E5FE7" w:rsidRPr="00DE5FE7">
        <w:rPr>
          <w:rFonts w:ascii="Times New Roman" w:eastAsia="Times New Roman" w:hAnsi="Times New Roman" w:cs="Times New Roman"/>
          <w:sz w:val="24"/>
          <w:szCs w:val="24"/>
        </w:rPr>
        <w:t>52,6</w:t>
      </w:r>
      <w:r w:rsidRPr="00DE5FE7">
        <w:rPr>
          <w:rFonts w:ascii="Times New Roman" w:eastAsia="Times New Roman" w:hAnsi="Times New Roman" w:cs="Times New Roman"/>
          <w:sz w:val="24"/>
          <w:szCs w:val="24"/>
        </w:rPr>
        <w:t>%.  </w:t>
      </w:r>
    </w:p>
    <w:p w:rsidR="00DB547B" w:rsidRPr="00DE5FE7" w:rsidRDefault="00DB547B" w:rsidP="00DB54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FE7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ых обязательств за 9 месяцев 201</w:t>
      </w:r>
      <w:r w:rsidR="00DE5FE7" w:rsidRPr="00DE5FE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E5F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разделам бюджетной классификации  </w:t>
      </w:r>
    </w:p>
    <w:p w:rsidR="00DB547B" w:rsidRPr="00DE5FE7" w:rsidRDefault="00DB547B" w:rsidP="00DB54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5FE7">
        <w:rPr>
          <w:rFonts w:ascii="Times New Roman" w:eastAsia="Times New Roman" w:hAnsi="Times New Roman" w:cs="Times New Roman"/>
          <w:sz w:val="24"/>
          <w:szCs w:val="24"/>
        </w:rPr>
        <w:t xml:space="preserve">Таблица №5, </w:t>
      </w:r>
      <w:proofErr w:type="spellStart"/>
      <w:r w:rsidRPr="00DE5FE7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DE5FE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E5FE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1"/>
        <w:gridCol w:w="713"/>
        <w:gridCol w:w="1059"/>
        <w:gridCol w:w="850"/>
        <w:gridCol w:w="952"/>
        <w:gridCol w:w="850"/>
        <w:gridCol w:w="1169"/>
      </w:tblGrid>
      <w:tr w:rsidR="00DB547B" w:rsidRPr="0088476E" w:rsidTr="00883356">
        <w:trPr>
          <w:trHeight w:val="1275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88476E" w:rsidRDefault="00DB547B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  <w:p w:rsidR="00DB547B" w:rsidRPr="0088476E" w:rsidRDefault="00DB547B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47B" w:rsidRPr="0088476E" w:rsidRDefault="00DB547B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47B" w:rsidRPr="0088476E" w:rsidRDefault="00DB547B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88476E" w:rsidRDefault="00DB547B" w:rsidP="00DE5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DE5FE7"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88476E" w:rsidRDefault="00DB547B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B547B" w:rsidRPr="0088476E" w:rsidRDefault="00DB547B" w:rsidP="00DE5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1</w:t>
            </w:r>
            <w:r w:rsidR="00DE5FE7"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88476E" w:rsidRDefault="00DB547B" w:rsidP="00DE5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9 месяцев 201</w:t>
            </w:r>
            <w:r w:rsidR="00DE5FE7"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88476E" w:rsidRDefault="00DB547B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B547B" w:rsidRPr="0088476E" w:rsidRDefault="00DB547B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</w:tr>
      <w:tr w:rsidR="0088476E" w:rsidRPr="0088476E" w:rsidTr="00C975DD">
        <w:trPr>
          <w:trHeight w:val="31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95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47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6</w:t>
            </w:r>
          </w:p>
        </w:tc>
      </w:tr>
      <w:tr w:rsidR="0088476E" w:rsidRPr="0088476E" w:rsidTr="00C975DD">
        <w:trPr>
          <w:trHeight w:val="31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</w:tr>
      <w:tr w:rsidR="0088476E" w:rsidRPr="0088476E" w:rsidTr="00C975DD">
        <w:trPr>
          <w:trHeight w:val="510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</w:tr>
      <w:tr w:rsidR="0088476E" w:rsidRPr="0088476E" w:rsidTr="00C975DD">
        <w:trPr>
          <w:trHeight w:val="76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</w:tr>
      <w:tr w:rsidR="0088476E" w:rsidRPr="0088476E" w:rsidTr="00C975DD">
        <w:trPr>
          <w:trHeight w:val="76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8476E" w:rsidRPr="0088476E" w:rsidTr="00C975DD">
        <w:trPr>
          <w:trHeight w:val="31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8476E" w:rsidRPr="0088476E" w:rsidTr="00C975DD">
        <w:trPr>
          <w:trHeight w:val="31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</w:tr>
      <w:tr w:rsidR="0088476E" w:rsidRPr="0088476E" w:rsidTr="00C975DD">
        <w:trPr>
          <w:trHeight w:val="31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88476E" w:rsidRPr="0088476E" w:rsidTr="00C975DD">
        <w:trPr>
          <w:trHeight w:val="31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88476E" w:rsidRPr="0088476E" w:rsidTr="00C975DD">
        <w:trPr>
          <w:trHeight w:val="510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</w:tr>
      <w:tr w:rsidR="0088476E" w:rsidRPr="0088476E" w:rsidTr="00C975DD">
        <w:trPr>
          <w:trHeight w:val="31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</w:tr>
      <w:tr w:rsidR="0088476E" w:rsidRPr="0088476E" w:rsidTr="00C975DD">
        <w:trPr>
          <w:trHeight w:val="31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88476E" w:rsidRPr="0088476E" w:rsidTr="00C975DD">
        <w:trPr>
          <w:trHeight w:val="281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88476E" w:rsidRPr="0088476E" w:rsidTr="00C975DD">
        <w:trPr>
          <w:trHeight w:val="31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</w:tr>
      <w:tr w:rsidR="0088476E" w:rsidRPr="0088476E" w:rsidTr="00C975DD">
        <w:trPr>
          <w:trHeight w:val="31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</w:tr>
      <w:tr w:rsidR="0088476E" w:rsidRPr="0088476E" w:rsidTr="00C975DD">
        <w:trPr>
          <w:trHeight w:val="315"/>
        </w:trPr>
        <w:tc>
          <w:tcPr>
            <w:tcW w:w="4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6E" w:rsidRPr="0088476E" w:rsidRDefault="0088476E" w:rsidP="005939E7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8476E" w:rsidRPr="0088476E" w:rsidTr="00C975DD">
        <w:trPr>
          <w:trHeight w:val="315"/>
        </w:trPr>
        <w:tc>
          <w:tcPr>
            <w:tcW w:w="4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6E" w:rsidRPr="0088476E" w:rsidRDefault="0088476E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6E" w:rsidRPr="0088476E" w:rsidRDefault="0088476E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76E" w:rsidRPr="0088476E" w:rsidRDefault="0088476E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76E" w:rsidRPr="0088476E" w:rsidRDefault="008847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DB547B" w:rsidRPr="00302909" w:rsidRDefault="00DB547B" w:rsidP="00DB547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100 «Общегосударственные вопросы»</w:t>
      </w:r>
    </w:p>
    <w:p w:rsidR="00DB547B" w:rsidRPr="00302909" w:rsidRDefault="00DB547B" w:rsidP="00DB5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09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9 месяцев 201</w:t>
      </w:r>
      <w:r w:rsidR="008A33B7" w:rsidRPr="0030290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02909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о </w:t>
      </w:r>
      <w:r w:rsidR="008A33B7" w:rsidRPr="00302909">
        <w:rPr>
          <w:rFonts w:ascii="Times New Roman" w:eastAsia="Times New Roman" w:hAnsi="Times New Roman" w:cs="Times New Roman"/>
          <w:sz w:val="24"/>
          <w:szCs w:val="24"/>
        </w:rPr>
        <w:t>1092,4</w:t>
      </w:r>
      <w:r w:rsidRPr="0030290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A33B7" w:rsidRPr="00302909">
        <w:rPr>
          <w:rFonts w:ascii="Times New Roman" w:eastAsia="Times New Roman" w:hAnsi="Times New Roman" w:cs="Times New Roman"/>
          <w:sz w:val="24"/>
          <w:szCs w:val="24"/>
        </w:rPr>
        <w:t>47,1</w:t>
      </w:r>
      <w:r w:rsidRPr="00302909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, удельный вес в общей сумме расходов составил </w:t>
      </w:r>
      <w:r w:rsidR="008A33B7" w:rsidRPr="00302909">
        <w:rPr>
          <w:rFonts w:ascii="Times New Roman" w:eastAsia="Times New Roman" w:hAnsi="Times New Roman" w:cs="Times New Roman"/>
          <w:sz w:val="24"/>
          <w:szCs w:val="24"/>
        </w:rPr>
        <w:t>56,2</w:t>
      </w:r>
      <w:r w:rsidRPr="0030290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DB547B" w:rsidRPr="00302909" w:rsidRDefault="00DB547B" w:rsidP="00DB5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2 «Функционирование высшего должностного лица субъекта Российской Федерации и муниципального образования». </w:t>
      </w:r>
      <w:r w:rsidRPr="00302909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8A33B7" w:rsidRPr="00302909">
        <w:rPr>
          <w:rFonts w:ascii="Times New Roman" w:eastAsia="Times New Roman" w:hAnsi="Times New Roman" w:cs="Times New Roman"/>
          <w:sz w:val="24"/>
          <w:szCs w:val="24"/>
        </w:rPr>
        <w:t>314,9</w:t>
      </w:r>
      <w:r w:rsidRPr="0030290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A33B7" w:rsidRPr="00302909">
        <w:rPr>
          <w:rFonts w:ascii="Times New Roman" w:eastAsia="Times New Roman" w:hAnsi="Times New Roman" w:cs="Times New Roman"/>
          <w:sz w:val="24"/>
          <w:szCs w:val="24"/>
        </w:rPr>
        <w:t>72,8</w:t>
      </w:r>
      <w:r w:rsidRPr="00302909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Финансовое обеспечение расходов  производилось на содержание Главы сельского поселения.</w:t>
      </w:r>
    </w:p>
    <w:p w:rsidR="00DB547B" w:rsidRPr="00302909" w:rsidRDefault="00DB547B" w:rsidP="00DB5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4 «Функционирование Правительства РФ, высших  исполнительных органов государственной власти субъектов РФ, местных администраций». </w:t>
      </w:r>
      <w:r w:rsidRPr="00302909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8A33B7" w:rsidRPr="00302909">
        <w:rPr>
          <w:rFonts w:ascii="Times New Roman" w:eastAsia="Times New Roman" w:hAnsi="Times New Roman" w:cs="Times New Roman"/>
          <w:sz w:val="24"/>
          <w:szCs w:val="24"/>
        </w:rPr>
        <w:t>6</w:t>
      </w:r>
      <w:r w:rsidR="002B4E73" w:rsidRPr="00302909">
        <w:rPr>
          <w:rFonts w:ascii="Times New Roman" w:eastAsia="Times New Roman" w:hAnsi="Times New Roman" w:cs="Times New Roman"/>
          <w:sz w:val="24"/>
          <w:szCs w:val="24"/>
        </w:rPr>
        <w:t>45</w:t>
      </w:r>
      <w:r w:rsidR="008A33B7" w:rsidRPr="00302909">
        <w:rPr>
          <w:rFonts w:ascii="Times New Roman" w:eastAsia="Times New Roman" w:hAnsi="Times New Roman" w:cs="Times New Roman"/>
          <w:sz w:val="24"/>
          <w:szCs w:val="24"/>
        </w:rPr>
        <w:t>,9</w:t>
      </w:r>
      <w:r w:rsidRPr="0030290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A33B7" w:rsidRPr="00302909">
        <w:rPr>
          <w:rFonts w:ascii="Times New Roman" w:eastAsia="Times New Roman" w:hAnsi="Times New Roman" w:cs="Times New Roman"/>
          <w:sz w:val="24"/>
          <w:szCs w:val="24"/>
        </w:rPr>
        <w:t>39,7</w:t>
      </w:r>
      <w:r w:rsidRPr="00302909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Финансовое обеспечение расходов производилось на обеспечение деятельности сельской администрации.</w:t>
      </w:r>
      <w:r w:rsidRPr="0030290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B547B" w:rsidRPr="00302909" w:rsidRDefault="00DB547B" w:rsidP="00DB54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2909">
        <w:rPr>
          <w:rFonts w:ascii="Times New Roman" w:eastAsia="Times New Roman" w:hAnsi="Times New Roman" w:cs="Times New Roman"/>
          <w:sz w:val="24"/>
          <w:szCs w:val="24"/>
        </w:rPr>
        <w:t xml:space="preserve">Таблица №6, </w:t>
      </w:r>
      <w:proofErr w:type="spellStart"/>
      <w:r w:rsidRPr="00302909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0290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02909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5010"/>
        <w:gridCol w:w="3685"/>
      </w:tblGrid>
      <w:tr w:rsidR="00DB547B" w:rsidRPr="00302909" w:rsidTr="00DB547B">
        <w:trPr>
          <w:trHeight w:val="44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СГУ</w:t>
            </w:r>
          </w:p>
        </w:tc>
        <w:tc>
          <w:tcPr>
            <w:tcW w:w="5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2B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за 9 месяцев 201</w:t>
            </w:r>
            <w:r w:rsidR="002B4E73" w:rsidRPr="0030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30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DB547B" w:rsidRPr="00302909" w:rsidTr="00DB547B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47B" w:rsidRPr="00302909" w:rsidRDefault="002B4E73" w:rsidP="002B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421,2</w:t>
            </w:r>
          </w:p>
        </w:tc>
      </w:tr>
      <w:tr w:rsidR="00DB547B" w:rsidRPr="00302909" w:rsidTr="00DB547B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47B" w:rsidRPr="00302909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547B" w:rsidRPr="00302909" w:rsidTr="00DB547B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47B" w:rsidRPr="00302909" w:rsidRDefault="002B4E73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DB547B" w:rsidRPr="00302909" w:rsidTr="00DB547B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47B" w:rsidRPr="00302909" w:rsidRDefault="002B4E73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DB547B" w:rsidRPr="00302909" w:rsidTr="00DB547B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47B" w:rsidRPr="00302909" w:rsidRDefault="002B4E73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547B" w:rsidRPr="00302909" w:rsidTr="00DB547B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47B" w:rsidRPr="00302909" w:rsidRDefault="002B4E73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DB547B" w:rsidRPr="00302909" w:rsidTr="00DB547B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47B" w:rsidRPr="00302909" w:rsidRDefault="002B4E73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DB547B" w:rsidRPr="00302909" w:rsidTr="00DB547B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47B" w:rsidRPr="00302909" w:rsidRDefault="002B4E73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DB547B" w:rsidRPr="00302909" w:rsidTr="00DB547B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47B" w:rsidRPr="00302909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547B" w:rsidRPr="00302909" w:rsidTr="00DB547B">
        <w:trPr>
          <w:trHeight w:val="20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0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 Увеличение стоимости материальных запас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47B" w:rsidRPr="00302909" w:rsidRDefault="002B4E73" w:rsidP="002B4E73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DB547B" w:rsidRPr="00302909" w:rsidTr="00DB547B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302909" w:rsidRDefault="00DB547B" w:rsidP="00D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47B" w:rsidRPr="00302909" w:rsidRDefault="002B4E73" w:rsidP="002B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5,9</w:t>
            </w:r>
          </w:p>
        </w:tc>
      </w:tr>
    </w:tbl>
    <w:p w:rsidR="00DB547B" w:rsidRPr="0047645C" w:rsidRDefault="00DB547B" w:rsidP="00DB5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4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6 «Обеспечение деятельности финансовых, налоговых и таможенных органов и органов финансового (финансово-бюджетного) надзора». 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за 9 месяцев 201</w:t>
      </w:r>
      <w:r w:rsidR="00302909" w:rsidRPr="004764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 года отсутствует.</w:t>
      </w:r>
    </w:p>
    <w:p w:rsidR="00DB547B" w:rsidRPr="0047645C" w:rsidRDefault="00DB547B" w:rsidP="00DB5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4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13 «Другие общегосударственные вопросы». 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302909" w:rsidRPr="0047645C">
        <w:rPr>
          <w:rFonts w:ascii="Times New Roman" w:eastAsia="Times New Roman" w:hAnsi="Times New Roman" w:cs="Times New Roman"/>
          <w:sz w:val="24"/>
          <w:szCs w:val="24"/>
        </w:rPr>
        <w:t>131,6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302909" w:rsidRPr="0047645C">
        <w:rPr>
          <w:rFonts w:ascii="Times New Roman" w:eastAsia="Times New Roman" w:hAnsi="Times New Roman" w:cs="Times New Roman"/>
          <w:sz w:val="24"/>
          <w:szCs w:val="24"/>
        </w:rPr>
        <w:t>50,6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Средства использованы </w:t>
      </w:r>
      <w:proofErr w:type="gramStart"/>
      <w:r w:rsidRPr="0047645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A813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2909" w:rsidRPr="0047645C" w:rsidRDefault="00302909" w:rsidP="003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- ст. 225 – </w:t>
      </w:r>
      <w:r w:rsidR="008271BD" w:rsidRPr="0047645C">
        <w:rPr>
          <w:rFonts w:ascii="Times New Roman" w:eastAsia="Times New Roman" w:hAnsi="Times New Roman" w:cs="Times New Roman"/>
          <w:sz w:val="24"/>
          <w:szCs w:val="24"/>
        </w:rPr>
        <w:t xml:space="preserve">оплата договоров ГПХ </w:t>
      </w:r>
      <w:proofErr w:type="gramStart"/>
      <w:r w:rsidR="008271BD" w:rsidRPr="0047645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8271BD" w:rsidRPr="00476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271BD" w:rsidRPr="0047645C">
        <w:rPr>
          <w:rFonts w:ascii="Times New Roman" w:eastAsia="Times New Roman" w:hAnsi="Times New Roman" w:cs="Times New Roman"/>
          <w:sz w:val="24"/>
          <w:szCs w:val="24"/>
        </w:rPr>
        <w:t>операторам</w:t>
      </w:r>
      <w:proofErr w:type="gramEnd"/>
      <w:r w:rsidR="008271BD" w:rsidRPr="0047645C">
        <w:rPr>
          <w:rFonts w:ascii="Times New Roman" w:eastAsia="Times New Roman" w:hAnsi="Times New Roman" w:cs="Times New Roman"/>
          <w:sz w:val="24"/>
          <w:szCs w:val="24"/>
        </w:rPr>
        <w:t xml:space="preserve"> газовой котельной, 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расходы на тех. обслуживание газового оборудования </w:t>
      </w:r>
      <w:r w:rsidR="008271BD" w:rsidRPr="0047645C">
        <w:rPr>
          <w:rFonts w:ascii="Times New Roman" w:eastAsia="Times New Roman" w:hAnsi="Times New Roman" w:cs="Times New Roman"/>
          <w:sz w:val="24"/>
          <w:szCs w:val="24"/>
        </w:rPr>
        <w:t>29,8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302909" w:rsidRPr="0047645C" w:rsidRDefault="00302909" w:rsidP="003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- ст. 226 – </w:t>
      </w:r>
      <w:r w:rsidR="008271BD" w:rsidRPr="0047645C">
        <w:rPr>
          <w:rFonts w:ascii="Times New Roman" w:eastAsia="Times New Roman" w:hAnsi="Times New Roman" w:cs="Times New Roman"/>
          <w:sz w:val="24"/>
          <w:szCs w:val="24"/>
        </w:rPr>
        <w:t>страхование озера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 33,9 тыс. рублей;</w:t>
      </w:r>
    </w:p>
    <w:p w:rsidR="00302909" w:rsidRPr="0047645C" w:rsidRDefault="00302909" w:rsidP="003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45C">
        <w:rPr>
          <w:rFonts w:ascii="Times New Roman" w:eastAsia="Times New Roman" w:hAnsi="Times New Roman" w:cs="Times New Roman"/>
          <w:sz w:val="24"/>
          <w:szCs w:val="24"/>
        </w:rPr>
        <w:t>- ст. 310 – приобретение окон ПВХ 68,0 тыс. рублей.</w:t>
      </w:r>
    </w:p>
    <w:p w:rsidR="00302909" w:rsidRPr="0047645C" w:rsidRDefault="00302909" w:rsidP="00DB5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47B" w:rsidRPr="0047645C" w:rsidRDefault="00DB547B" w:rsidP="00DB54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64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  </w:t>
      </w:r>
      <w:r w:rsidRPr="004764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2 00 «Национальная оборона»</w:t>
      </w:r>
    </w:p>
    <w:p w:rsidR="00DB547B" w:rsidRPr="0047645C" w:rsidRDefault="00DB547B" w:rsidP="00DB5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45C">
        <w:rPr>
          <w:rFonts w:ascii="Times New Roman" w:eastAsia="Times New Roman" w:hAnsi="Times New Roman" w:cs="Times New Roman"/>
          <w:sz w:val="24"/>
          <w:szCs w:val="24"/>
        </w:rPr>
        <w:t>По данному разделу за 9 месяцев 201</w:t>
      </w:r>
      <w:r w:rsidR="00AB762D" w:rsidRPr="004764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 </w:t>
      </w:r>
      <w:r w:rsidR="00AB762D" w:rsidRPr="0047645C">
        <w:rPr>
          <w:rFonts w:ascii="Times New Roman" w:eastAsia="Times New Roman" w:hAnsi="Times New Roman" w:cs="Times New Roman"/>
          <w:sz w:val="24"/>
          <w:szCs w:val="24"/>
        </w:rPr>
        <w:t>45,0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AB762D" w:rsidRPr="0047645C">
        <w:rPr>
          <w:rFonts w:ascii="Times New Roman" w:eastAsia="Times New Roman" w:hAnsi="Times New Roman" w:cs="Times New Roman"/>
          <w:sz w:val="24"/>
          <w:szCs w:val="24"/>
        </w:rPr>
        <w:t>70,3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, удельный вес в общей сумме расходов бюджета составляет 2,</w:t>
      </w:r>
      <w:r w:rsidR="00AB762D" w:rsidRPr="0047645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 </w:t>
      </w:r>
    </w:p>
    <w:p w:rsidR="00DB547B" w:rsidRPr="0047645C" w:rsidRDefault="00DB547B" w:rsidP="00DB54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64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3 00 «Национальная безопасность и правоохранительная деятельность»</w:t>
      </w:r>
    </w:p>
    <w:p w:rsidR="00DB547B" w:rsidRPr="0047645C" w:rsidRDefault="00DB547B" w:rsidP="00DB5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45C">
        <w:rPr>
          <w:rFonts w:ascii="Times New Roman" w:eastAsia="Times New Roman" w:hAnsi="Times New Roman" w:cs="Times New Roman"/>
          <w:sz w:val="24"/>
          <w:szCs w:val="24"/>
        </w:rPr>
        <w:t>По данному разделу за 9 месяцев 201</w:t>
      </w:r>
      <w:r w:rsidR="00DB769C" w:rsidRPr="004764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 </w:t>
      </w:r>
      <w:r w:rsidR="00DB769C" w:rsidRPr="0047645C">
        <w:rPr>
          <w:rFonts w:ascii="Times New Roman" w:eastAsia="Times New Roman" w:hAnsi="Times New Roman" w:cs="Times New Roman"/>
          <w:sz w:val="24"/>
          <w:szCs w:val="24"/>
        </w:rPr>
        <w:t>471,1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B769C" w:rsidRPr="0047645C">
        <w:rPr>
          <w:rFonts w:ascii="Times New Roman" w:eastAsia="Times New Roman" w:hAnsi="Times New Roman" w:cs="Times New Roman"/>
          <w:sz w:val="24"/>
          <w:szCs w:val="24"/>
        </w:rPr>
        <w:t>75,7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бюджета составляет </w:t>
      </w:r>
      <w:r w:rsidR="00DB769C" w:rsidRPr="0047645C">
        <w:rPr>
          <w:rFonts w:ascii="Times New Roman" w:eastAsia="Times New Roman" w:hAnsi="Times New Roman" w:cs="Times New Roman"/>
          <w:sz w:val="24"/>
          <w:szCs w:val="24"/>
        </w:rPr>
        <w:t>24,3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>%. Средства использованы по подразделу 03 10 «Обеспечение пожарной безопасности» на содержание пожарной команды по обеспечению пожарной безопасности.</w:t>
      </w:r>
    </w:p>
    <w:p w:rsidR="00BF6A22" w:rsidRPr="0047645C" w:rsidRDefault="00BF6A22" w:rsidP="00BF6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64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4 00 «Национальная экономика»</w:t>
      </w:r>
    </w:p>
    <w:p w:rsidR="00BF6A22" w:rsidRPr="0047645C" w:rsidRDefault="00BF6A22" w:rsidP="00BF6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45C">
        <w:rPr>
          <w:rFonts w:ascii="Times New Roman" w:eastAsia="Times New Roman" w:hAnsi="Times New Roman" w:cs="Times New Roman"/>
          <w:sz w:val="24"/>
          <w:szCs w:val="24"/>
        </w:rPr>
        <w:t>По данному разделу за 9 месяцев 2018 года исполнение составило 30,0 тыс. рублей или 30,0% от уточненной бюджетной росписи, удельный вес в общей сумме расходов бюджета составляет 1,5%. Средства использованы по подразделу 04 12 на оплату услуг по межеванию земельных участков.</w:t>
      </w:r>
    </w:p>
    <w:p w:rsidR="00DB547B" w:rsidRPr="0047645C" w:rsidRDefault="00DB547B" w:rsidP="00DB5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64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5 00 «Жилищно-коммунальное хозяйство»</w:t>
      </w:r>
    </w:p>
    <w:p w:rsidR="00DB547B" w:rsidRPr="0047645C" w:rsidRDefault="00DB547B" w:rsidP="00DB5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45C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9 месяцев 201</w:t>
      </w:r>
      <w:r w:rsidR="00BF6A22" w:rsidRPr="004764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4764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031DFB" w:rsidRPr="0047645C">
        <w:rPr>
          <w:rFonts w:ascii="Times New Roman" w:eastAsia="Times New Roman" w:hAnsi="Times New Roman" w:cs="Times New Roman"/>
          <w:sz w:val="24"/>
          <w:szCs w:val="24"/>
        </w:rPr>
        <w:t>303,8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031DFB" w:rsidRPr="0047645C">
        <w:rPr>
          <w:rFonts w:ascii="Times New Roman" w:eastAsia="Times New Roman" w:hAnsi="Times New Roman" w:cs="Times New Roman"/>
          <w:sz w:val="24"/>
          <w:szCs w:val="24"/>
        </w:rPr>
        <w:t>52,6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 </w:t>
      </w:r>
      <w:r w:rsidR="00031DFB" w:rsidRPr="0047645C">
        <w:rPr>
          <w:rFonts w:ascii="Times New Roman" w:eastAsia="Times New Roman" w:hAnsi="Times New Roman" w:cs="Times New Roman"/>
          <w:sz w:val="24"/>
          <w:szCs w:val="24"/>
        </w:rPr>
        <w:t>15,6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ованы по подразделу 05 03 «Благоустройство» </w:t>
      </w:r>
      <w:proofErr w:type="gramStart"/>
      <w:r w:rsidRPr="0047645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764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547B" w:rsidRPr="0047645C" w:rsidRDefault="00DB547B" w:rsidP="00DB5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электроснабжения населения– </w:t>
      </w:r>
      <w:r w:rsidR="00AD589D" w:rsidRPr="0047645C">
        <w:rPr>
          <w:rFonts w:ascii="Times New Roman" w:eastAsia="Times New Roman" w:hAnsi="Times New Roman" w:cs="Times New Roman"/>
          <w:sz w:val="24"/>
          <w:szCs w:val="24"/>
        </w:rPr>
        <w:t>35,6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B547B" w:rsidRPr="0047645C" w:rsidRDefault="00DB547B" w:rsidP="00DB5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оказания ритуальных услуг и содержание мест захоронения – </w:t>
      </w:r>
      <w:r w:rsidR="00AD589D" w:rsidRPr="0047645C">
        <w:rPr>
          <w:rFonts w:ascii="Times New Roman" w:eastAsia="Times New Roman" w:hAnsi="Times New Roman" w:cs="Times New Roman"/>
          <w:sz w:val="24"/>
          <w:szCs w:val="24"/>
        </w:rPr>
        <w:t>107,7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  тыс. рублей;</w:t>
      </w:r>
    </w:p>
    <w:p w:rsidR="00DB547B" w:rsidRPr="0047645C" w:rsidRDefault="00DB547B" w:rsidP="00DB5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-создание социально-благоприятной среды, благоустройство – </w:t>
      </w:r>
      <w:r w:rsidR="00AD589D" w:rsidRPr="0047645C">
        <w:rPr>
          <w:rFonts w:ascii="Times New Roman" w:eastAsia="Times New Roman" w:hAnsi="Times New Roman" w:cs="Times New Roman"/>
          <w:sz w:val="24"/>
          <w:szCs w:val="24"/>
        </w:rPr>
        <w:t>160,5</w:t>
      </w:r>
      <w:r w:rsidRPr="0047645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7645C" w:rsidRPr="00742BCB" w:rsidRDefault="0047645C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BCB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Pr="00742BC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источников финансирования дефицита бюджета</w:t>
      </w:r>
    </w:p>
    <w:p w:rsidR="00DB547B" w:rsidRPr="00742BCB" w:rsidRDefault="00560376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BCB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742BCB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42BCB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народных депутатов от 29.12.2017г. №76 «О бюджете </w:t>
      </w:r>
      <w:proofErr w:type="spellStart"/>
      <w:r w:rsidRPr="00742BCB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42BC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742BC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42BCB">
        <w:rPr>
          <w:rFonts w:ascii="Times New Roman" w:eastAsia="Times New Roman" w:hAnsi="Times New Roman" w:cs="Times New Roman"/>
          <w:sz w:val="24"/>
          <w:szCs w:val="24"/>
        </w:rPr>
        <w:t>на 2018 год и на плановый период 2019 и 2020 годов»</w:t>
      </w:r>
      <w:r w:rsidR="0092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1E5" w:rsidRPr="00742BCB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DB547B" w:rsidRPr="00742BCB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  <w:r w:rsidR="003571E5" w:rsidRPr="00742BC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B547B" w:rsidRPr="00742BCB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="003571E5" w:rsidRPr="00742B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547B" w:rsidRPr="00742BC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571E5" w:rsidRPr="00742BCB">
        <w:rPr>
          <w:rFonts w:ascii="Times New Roman" w:eastAsia="Times New Roman" w:hAnsi="Times New Roman" w:cs="Times New Roman"/>
          <w:sz w:val="24"/>
          <w:szCs w:val="24"/>
        </w:rPr>
        <w:t xml:space="preserve"> в сумме 1249,5 тыс. рублей</w:t>
      </w:r>
      <w:r w:rsidR="00DB547B" w:rsidRPr="00742B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547B" w:rsidRPr="00742BCB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учетом изменений и дополнений, внесенным решением </w:t>
      </w:r>
      <w:proofErr w:type="spellStart"/>
      <w:r w:rsidRPr="00742BCB">
        <w:rPr>
          <w:rFonts w:ascii="Times New Roman" w:eastAsia="Times New Roman" w:hAnsi="Times New Roman" w:cs="Times New Roman"/>
          <w:sz w:val="24"/>
          <w:szCs w:val="24"/>
        </w:rPr>
        <w:t>Лопазненским</w:t>
      </w:r>
      <w:proofErr w:type="spellEnd"/>
      <w:r w:rsidRPr="00742BCB">
        <w:rPr>
          <w:rFonts w:ascii="Times New Roman" w:eastAsia="Times New Roman" w:hAnsi="Times New Roman" w:cs="Times New Roman"/>
          <w:sz w:val="24"/>
          <w:szCs w:val="24"/>
        </w:rPr>
        <w:t xml:space="preserve"> сельским Советом народных депутатов </w:t>
      </w:r>
      <w:r w:rsidR="003571E5" w:rsidRPr="00742BCB">
        <w:rPr>
          <w:rFonts w:ascii="Times New Roman" w:hAnsi="Times New Roman"/>
          <w:sz w:val="24"/>
          <w:szCs w:val="24"/>
        </w:rPr>
        <w:t xml:space="preserve">от 16.07.2017 года №88 </w:t>
      </w:r>
      <w:r w:rsidRPr="00742BCB">
        <w:rPr>
          <w:rFonts w:ascii="Times New Roman" w:eastAsia="Times New Roman" w:hAnsi="Times New Roman" w:cs="Times New Roman"/>
          <w:sz w:val="24"/>
          <w:szCs w:val="24"/>
        </w:rPr>
        <w:t xml:space="preserve">бюджет утвержден с </w:t>
      </w:r>
      <w:r w:rsidR="003571E5" w:rsidRPr="00742BCB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742BCB">
        <w:rPr>
          <w:rFonts w:ascii="Times New Roman" w:eastAsia="Times New Roman" w:hAnsi="Times New Roman" w:cs="Times New Roman"/>
          <w:sz w:val="24"/>
          <w:szCs w:val="24"/>
        </w:rPr>
        <w:t xml:space="preserve">фицитом в сумме </w:t>
      </w:r>
      <w:r w:rsidR="003571E5" w:rsidRPr="00742BCB">
        <w:rPr>
          <w:rFonts w:ascii="Times New Roman" w:eastAsia="Times New Roman" w:hAnsi="Times New Roman" w:cs="Times New Roman"/>
          <w:sz w:val="24"/>
          <w:szCs w:val="24"/>
        </w:rPr>
        <w:t>450,8</w:t>
      </w:r>
      <w:r w:rsidRPr="00742BCB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742BCB" w:rsidRPr="00742BCB" w:rsidRDefault="00742BCB" w:rsidP="00742B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BCB">
        <w:rPr>
          <w:rFonts w:ascii="Times New Roman" w:eastAsia="Times New Roman" w:hAnsi="Times New Roman" w:cs="Times New Roman"/>
          <w:sz w:val="24"/>
          <w:szCs w:val="24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DB547B" w:rsidRPr="00742BCB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BCB">
        <w:rPr>
          <w:rFonts w:ascii="Times New Roman" w:eastAsia="Times New Roman" w:hAnsi="Times New Roman" w:cs="Times New Roman"/>
          <w:sz w:val="24"/>
          <w:szCs w:val="24"/>
        </w:rPr>
        <w:t> По данным отчета об исполнении бюджета за 9 месяцев 201</w:t>
      </w:r>
      <w:r w:rsidR="003571E5" w:rsidRPr="00742BC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42BCB">
        <w:rPr>
          <w:rFonts w:ascii="Times New Roman" w:eastAsia="Times New Roman" w:hAnsi="Times New Roman" w:cs="Times New Roman"/>
          <w:sz w:val="24"/>
          <w:szCs w:val="24"/>
        </w:rPr>
        <w:t xml:space="preserve"> года бюджет исполнен с профицитом в объеме </w:t>
      </w:r>
      <w:r w:rsidR="003571E5" w:rsidRPr="00742BCB">
        <w:rPr>
          <w:rFonts w:ascii="Times New Roman" w:eastAsia="Times New Roman" w:hAnsi="Times New Roman" w:cs="Times New Roman"/>
          <w:sz w:val="24"/>
          <w:szCs w:val="24"/>
        </w:rPr>
        <w:t>328,1</w:t>
      </w:r>
      <w:r w:rsidRPr="00742BC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DB547B" w:rsidRPr="007924AC" w:rsidRDefault="00DB547B" w:rsidP="00D3400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B547B">
        <w:rPr>
          <w:rFonts w:ascii="Times New Roman" w:hAnsi="Times New Roman"/>
          <w:sz w:val="28"/>
          <w:szCs w:val="28"/>
        </w:rPr>
        <w:t> </w:t>
      </w:r>
      <w:r w:rsidR="00D34000">
        <w:rPr>
          <w:rFonts w:ascii="Times New Roman" w:hAnsi="Times New Roman"/>
          <w:sz w:val="28"/>
          <w:szCs w:val="28"/>
        </w:rPr>
        <w:t xml:space="preserve">                       </w:t>
      </w:r>
      <w:r w:rsidR="00EA0D1C">
        <w:rPr>
          <w:rFonts w:ascii="Times New Roman" w:hAnsi="Times New Roman"/>
          <w:sz w:val="28"/>
          <w:szCs w:val="28"/>
        </w:rPr>
        <w:t xml:space="preserve">             </w:t>
      </w:r>
      <w:r w:rsidR="00D34000">
        <w:rPr>
          <w:rFonts w:ascii="Times New Roman" w:hAnsi="Times New Roman"/>
          <w:sz w:val="28"/>
          <w:szCs w:val="28"/>
        </w:rPr>
        <w:t xml:space="preserve">    </w:t>
      </w:r>
      <w:r w:rsidRPr="007924AC">
        <w:rPr>
          <w:rFonts w:ascii="Times New Roman" w:hAnsi="Times New Roman"/>
          <w:b/>
          <w:bCs/>
          <w:sz w:val="24"/>
          <w:szCs w:val="24"/>
        </w:rPr>
        <w:t>Исполнение целевых программ</w:t>
      </w:r>
    </w:p>
    <w:p w:rsidR="00DB547B" w:rsidRPr="007924AC" w:rsidRDefault="009241BC" w:rsidP="00D34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4AC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7924AC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924AC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народных депутатов от 29.12.2017г. №76 «О бюджете </w:t>
      </w:r>
      <w:proofErr w:type="spellStart"/>
      <w:r w:rsidRPr="007924AC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924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7924A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924AC">
        <w:rPr>
          <w:rFonts w:ascii="Times New Roman" w:eastAsia="Times New Roman" w:hAnsi="Times New Roman" w:cs="Times New Roman"/>
          <w:sz w:val="24"/>
          <w:szCs w:val="24"/>
        </w:rPr>
        <w:t>на 2018 год и на плановый период 2019 и 2020 годов»</w:t>
      </w:r>
      <w:r w:rsidR="00DB547B" w:rsidRPr="007924AC">
        <w:rPr>
          <w:rFonts w:ascii="Times New Roman" w:eastAsia="Times New Roman" w:hAnsi="Times New Roman" w:cs="Times New Roman"/>
          <w:sz w:val="24"/>
          <w:szCs w:val="24"/>
        </w:rPr>
        <w:t xml:space="preserve"> были запланированы бюджетные ассигнования на реализацию </w:t>
      </w:r>
      <w:r w:rsidR="00E015EE" w:rsidRPr="007924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B547B" w:rsidRPr="007924A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целевых программ:</w:t>
      </w:r>
    </w:p>
    <w:p w:rsidR="00DB547B" w:rsidRPr="007924AC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4AC">
        <w:rPr>
          <w:rFonts w:ascii="Times New Roman" w:eastAsia="Times New Roman" w:hAnsi="Times New Roman" w:cs="Times New Roman"/>
          <w:sz w:val="24"/>
          <w:szCs w:val="24"/>
        </w:rPr>
        <w:t xml:space="preserve">- «Реализация полномочий органов местного самоуправления </w:t>
      </w:r>
      <w:proofErr w:type="spellStart"/>
      <w:r w:rsidRPr="007924AC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924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E015EE" w:rsidRPr="007924A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924AC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E015EE" w:rsidRPr="007924A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924AC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:rsidR="00E015EE" w:rsidRPr="007924AC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4AC">
        <w:rPr>
          <w:rFonts w:ascii="Times New Roman" w:eastAsia="Times New Roman" w:hAnsi="Times New Roman" w:cs="Times New Roman"/>
          <w:sz w:val="24"/>
          <w:szCs w:val="24"/>
        </w:rPr>
        <w:t xml:space="preserve">- «Управление муниципальными финансами </w:t>
      </w:r>
      <w:proofErr w:type="spellStart"/>
      <w:r w:rsidRPr="007924AC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924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E015EE" w:rsidRPr="007924A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924AC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E015EE" w:rsidRPr="007924A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924AC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="00E015EE" w:rsidRPr="007924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547B" w:rsidRPr="007924AC" w:rsidRDefault="00E015EE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4AC">
        <w:rPr>
          <w:rFonts w:ascii="Times New Roman" w:eastAsia="Times New Roman" w:hAnsi="Times New Roman" w:cs="Times New Roman"/>
          <w:sz w:val="24"/>
          <w:szCs w:val="24"/>
        </w:rPr>
        <w:t xml:space="preserve">- «Пожарная безопасность на территории </w:t>
      </w:r>
      <w:proofErr w:type="spellStart"/>
      <w:r w:rsidRPr="007924AC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924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8-2020 годы»</w:t>
      </w:r>
      <w:r w:rsidR="00DB547B" w:rsidRPr="00792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547B" w:rsidRPr="007924AC" w:rsidRDefault="00DB547B" w:rsidP="00DB5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4AC">
        <w:rPr>
          <w:rFonts w:ascii="Times New Roman" w:eastAsia="Times New Roman" w:hAnsi="Times New Roman" w:cs="Times New Roman"/>
          <w:sz w:val="24"/>
          <w:szCs w:val="24"/>
        </w:rPr>
        <w:t xml:space="preserve">Общая сумма расходов по целевым программам утверждена (с учетом изменений) в размере </w:t>
      </w:r>
      <w:r w:rsidR="00D666A8" w:rsidRPr="007924AC">
        <w:rPr>
          <w:rFonts w:ascii="Times New Roman" w:eastAsia="Times New Roman" w:hAnsi="Times New Roman" w:cs="Times New Roman"/>
          <w:sz w:val="24"/>
          <w:szCs w:val="24"/>
        </w:rPr>
        <w:t>3252,7</w:t>
      </w:r>
      <w:r w:rsidRPr="007924A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D666A8" w:rsidRPr="007924AC">
        <w:rPr>
          <w:rFonts w:ascii="Times New Roman" w:eastAsia="Times New Roman" w:hAnsi="Times New Roman" w:cs="Times New Roman"/>
          <w:sz w:val="24"/>
          <w:szCs w:val="24"/>
        </w:rPr>
        <w:t>88,0</w:t>
      </w:r>
      <w:r w:rsidRPr="007924AC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запланированных на 201</w:t>
      </w:r>
      <w:r w:rsidR="00D666A8" w:rsidRPr="007924A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924AC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DB547B" w:rsidRPr="007924AC" w:rsidRDefault="00DB547B" w:rsidP="00DB54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24AC">
        <w:rPr>
          <w:rFonts w:ascii="Times New Roman" w:eastAsia="Times New Roman" w:hAnsi="Times New Roman" w:cs="Times New Roman"/>
          <w:sz w:val="24"/>
          <w:szCs w:val="24"/>
        </w:rPr>
        <w:t>Таблица №7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9"/>
        <w:gridCol w:w="952"/>
        <w:gridCol w:w="993"/>
        <w:gridCol w:w="992"/>
        <w:gridCol w:w="1169"/>
      </w:tblGrid>
      <w:tr w:rsidR="00DB547B" w:rsidRPr="007924AC" w:rsidTr="00D666A8">
        <w:trPr>
          <w:trHeight w:val="1890"/>
        </w:trPr>
        <w:tc>
          <w:tcPr>
            <w:tcW w:w="5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7924AC" w:rsidRDefault="00DB547B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7924AC" w:rsidRDefault="00DB547B" w:rsidP="00D66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1</w:t>
            </w:r>
            <w:r w:rsidR="00D666A8"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7924AC" w:rsidRDefault="00DB547B" w:rsidP="00D66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9 месяцев 201</w:t>
            </w:r>
            <w:r w:rsidR="00D666A8"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7924AC" w:rsidRDefault="00DB547B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9 месяцев</w:t>
            </w:r>
          </w:p>
          <w:p w:rsidR="00DB547B" w:rsidRPr="007924AC" w:rsidRDefault="00DB547B" w:rsidP="00D66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D666A8"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7B" w:rsidRPr="007924AC" w:rsidRDefault="00DB547B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D666A8" w:rsidRPr="007924AC" w:rsidTr="00D666A8">
        <w:trPr>
          <w:trHeight w:val="630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6A8" w:rsidRPr="007924AC" w:rsidRDefault="00D666A8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D666A8" w:rsidRPr="007924AC" w:rsidRDefault="00D666A8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7-2019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6A8" w:rsidRPr="007924AC" w:rsidRDefault="00D666A8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25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6A8" w:rsidRPr="007924AC" w:rsidRDefault="00D666A8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25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6A8" w:rsidRPr="007924AC" w:rsidRDefault="00D666A8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111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6A8" w:rsidRPr="007924AC" w:rsidRDefault="00D666A8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D666A8" w:rsidRPr="007924AC" w:rsidTr="00D666A8">
        <w:trPr>
          <w:trHeight w:val="460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6A8" w:rsidRPr="007924AC" w:rsidRDefault="00D666A8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7-2019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6A8" w:rsidRPr="007924AC" w:rsidRDefault="00D666A8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6A8" w:rsidRPr="007924AC" w:rsidRDefault="00D666A8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6A8" w:rsidRPr="007924AC" w:rsidRDefault="00D666A8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6A8" w:rsidRPr="007924AC" w:rsidRDefault="00D666A8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70,3</w:t>
            </w:r>
          </w:p>
        </w:tc>
      </w:tr>
      <w:tr w:rsidR="00D666A8" w:rsidRPr="007924AC" w:rsidTr="00D666A8">
        <w:trPr>
          <w:trHeight w:val="460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6A8" w:rsidRPr="007924AC" w:rsidRDefault="00D666A8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жарная безопасность на территории </w:t>
            </w:r>
            <w:proofErr w:type="spellStart"/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8-2020 годы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6A8" w:rsidRPr="007924AC" w:rsidRDefault="00D666A8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6A8" w:rsidRPr="007924AC" w:rsidRDefault="00D666A8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6A8" w:rsidRPr="007924AC" w:rsidRDefault="00D666A8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47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6A8" w:rsidRPr="007924AC" w:rsidRDefault="00D666A8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D666A8" w:rsidRPr="007924AC" w:rsidTr="00D666A8">
        <w:trPr>
          <w:trHeight w:val="315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6A8" w:rsidRPr="007924AC" w:rsidRDefault="00D666A8" w:rsidP="00DB54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6A8" w:rsidRPr="007924AC" w:rsidRDefault="00D666A8" w:rsidP="00DB54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6A8" w:rsidRPr="007924AC" w:rsidRDefault="00D666A8" w:rsidP="005939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6A8" w:rsidRPr="007924AC" w:rsidRDefault="00D666A8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6A8" w:rsidRPr="007924AC" w:rsidRDefault="00D666A8" w:rsidP="00DB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</w:tbl>
    <w:p w:rsidR="00DB547B" w:rsidRPr="007924AC" w:rsidRDefault="00DB547B" w:rsidP="00DB547B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7924AC">
        <w:rPr>
          <w:rFonts w:ascii="Times New Roman" w:hAnsi="Times New Roman"/>
          <w:sz w:val="24"/>
          <w:szCs w:val="24"/>
        </w:rPr>
        <w:t>За 9 месяцев 201</w:t>
      </w:r>
      <w:r w:rsidR="00300B92" w:rsidRPr="007924AC">
        <w:rPr>
          <w:rFonts w:ascii="Times New Roman" w:hAnsi="Times New Roman"/>
          <w:sz w:val="24"/>
          <w:szCs w:val="24"/>
        </w:rPr>
        <w:t>8</w:t>
      </w:r>
      <w:r w:rsidRPr="007924AC">
        <w:rPr>
          <w:rFonts w:ascii="Times New Roman" w:hAnsi="Times New Roman"/>
          <w:sz w:val="24"/>
          <w:szCs w:val="24"/>
        </w:rPr>
        <w:t xml:space="preserve"> года </w:t>
      </w:r>
      <w:r w:rsidR="00300B92" w:rsidRPr="007924AC">
        <w:rPr>
          <w:rFonts w:ascii="Times New Roman" w:hAnsi="Times New Roman"/>
          <w:sz w:val="24"/>
          <w:szCs w:val="24"/>
        </w:rPr>
        <w:t>88,0</w:t>
      </w:r>
      <w:r w:rsidRPr="007924AC">
        <w:rPr>
          <w:rFonts w:ascii="Times New Roman" w:hAnsi="Times New Roman"/>
          <w:sz w:val="24"/>
          <w:szCs w:val="24"/>
        </w:rPr>
        <w:t xml:space="preserve">% расходов  бюджета  осуществлялись программно-целевым методом. Кассовое исполнение по программам составило </w:t>
      </w:r>
      <w:r w:rsidR="00300B92" w:rsidRPr="007924AC">
        <w:rPr>
          <w:rFonts w:ascii="Times New Roman" w:hAnsi="Times New Roman"/>
          <w:sz w:val="24"/>
          <w:szCs w:val="24"/>
        </w:rPr>
        <w:t>1627,4</w:t>
      </w:r>
      <w:r w:rsidRPr="007924AC">
        <w:rPr>
          <w:rFonts w:ascii="Times New Roman" w:hAnsi="Times New Roman"/>
          <w:sz w:val="24"/>
          <w:szCs w:val="24"/>
        </w:rPr>
        <w:t xml:space="preserve"> тыс. рублей, или </w:t>
      </w:r>
      <w:r w:rsidR="00300B92" w:rsidRPr="007924AC">
        <w:rPr>
          <w:rFonts w:ascii="Times New Roman" w:hAnsi="Times New Roman"/>
          <w:sz w:val="24"/>
          <w:szCs w:val="24"/>
        </w:rPr>
        <w:t>50,0</w:t>
      </w:r>
      <w:r w:rsidRPr="007924AC">
        <w:rPr>
          <w:rFonts w:ascii="Times New Roman" w:hAnsi="Times New Roman"/>
          <w:sz w:val="24"/>
          <w:szCs w:val="24"/>
        </w:rPr>
        <w:t>% от уточненной бюджетной росписи. Расходы, не отнесенные к муниципальным программам (непрограммные расходы) за 9 месяцев 201</w:t>
      </w:r>
      <w:r w:rsidR="00D666A8" w:rsidRPr="007924AC">
        <w:rPr>
          <w:rFonts w:ascii="Times New Roman" w:hAnsi="Times New Roman"/>
          <w:sz w:val="24"/>
          <w:szCs w:val="24"/>
        </w:rPr>
        <w:t>8</w:t>
      </w:r>
      <w:r w:rsidRPr="007924AC">
        <w:rPr>
          <w:rFonts w:ascii="Times New Roman" w:hAnsi="Times New Roman"/>
          <w:sz w:val="24"/>
          <w:szCs w:val="24"/>
        </w:rPr>
        <w:t xml:space="preserve"> года, составили </w:t>
      </w:r>
      <w:r w:rsidR="00D666A8" w:rsidRPr="007924AC">
        <w:rPr>
          <w:rFonts w:ascii="Times New Roman" w:hAnsi="Times New Roman"/>
          <w:sz w:val="24"/>
          <w:szCs w:val="24"/>
        </w:rPr>
        <w:t>442,8</w:t>
      </w:r>
      <w:r w:rsidRPr="007924AC">
        <w:rPr>
          <w:rFonts w:ascii="Times New Roman" w:hAnsi="Times New Roman"/>
          <w:sz w:val="24"/>
          <w:szCs w:val="24"/>
        </w:rPr>
        <w:t xml:space="preserve"> тыс. рублей или </w:t>
      </w:r>
      <w:r w:rsidR="00D666A8" w:rsidRPr="007924AC">
        <w:rPr>
          <w:rFonts w:ascii="Times New Roman" w:hAnsi="Times New Roman"/>
          <w:sz w:val="24"/>
          <w:szCs w:val="24"/>
        </w:rPr>
        <w:t>12,0</w:t>
      </w:r>
      <w:r w:rsidRPr="007924AC">
        <w:rPr>
          <w:rFonts w:ascii="Times New Roman" w:hAnsi="Times New Roman"/>
          <w:sz w:val="24"/>
          <w:szCs w:val="24"/>
        </w:rPr>
        <w:t>% от общих расходов.</w:t>
      </w:r>
    </w:p>
    <w:p w:rsidR="00EB2C78" w:rsidRPr="009E5981" w:rsidRDefault="00EB2C78" w:rsidP="00EB2C7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</w:t>
      </w:r>
      <w:r w:rsidRPr="009E59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з дебиторской и кредиторской задолженности.</w:t>
      </w:r>
    </w:p>
    <w:p w:rsidR="00EB2C78" w:rsidRPr="00BB7495" w:rsidRDefault="00EB2C78" w:rsidP="00EB2C7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7495">
        <w:rPr>
          <w:rFonts w:ascii="Times New Roman" w:hAnsi="Times New Roman"/>
          <w:sz w:val="24"/>
          <w:szCs w:val="24"/>
        </w:rPr>
        <w:t xml:space="preserve">Дебиторская задолженность на 01.01.2018г. составила – </w:t>
      </w:r>
      <w:r>
        <w:rPr>
          <w:rFonts w:ascii="Times New Roman" w:hAnsi="Times New Roman"/>
          <w:sz w:val="24"/>
          <w:szCs w:val="24"/>
        </w:rPr>
        <w:t xml:space="preserve">438,1 тыс. рублей, в том числе долгосрочная – 0,0 тыс. рублей, просроченная- 438,1 </w:t>
      </w:r>
      <w:r w:rsidRPr="00BB7495">
        <w:rPr>
          <w:rFonts w:ascii="Times New Roman" w:hAnsi="Times New Roman"/>
          <w:sz w:val="24"/>
          <w:szCs w:val="24"/>
        </w:rPr>
        <w:t>тыс. рублей, на 01.</w:t>
      </w:r>
      <w:r>
        <w:rPr>
          <w:rFonts w:ascii="Times New Roman" w:hAnsi="Times New Roman"/>
          <w:sz w:val="24"/>
          <w:szCs w:val="24"/>
        </w:rPr>
        <w:t>10</w:t>
      </w:r>
      <w:r w:rsidRPr="00BB7495">
        <w:rPr>
          <w:rFonts w:ascii="Times New Roman" w:hAnsi="Times New Roman"/>
          <w:sz w:val="24"/>
          <w:szCs w:val="24"/>
        </w:rPr>
        <w:t xml:space="preserve">.18г. – </w:t>
      </w:r>
      <w:r>
        <w:rPr>
          <w:rFonts w:ascii="Times New Roman" w:hAnsi="Times New Roman"/>
          <w:sz w:val="24"/>
          <w:szCs w:val="24"/>
        </w:rPr>
        <w:t>266,3</w:t>
      </w:r>
      <w:r w:rsidRPr="00BB7495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 xml:space="preserve">долгосрочная – 0,0 тыс. рублей, </w:t>
      </w:r>
      <w:r w:rsidRPr="00BB7495">
        <w:rPr>
          <w:rFonts w:ascii="Times New Roman" w:hAnsi="Times New Roman"/>
          <w:sz w:val="24"/>
          <w:szCs w:val="24"/>
        </w:rPr>
        <w:t xml:space="preserve">просроченная – </w:t>
      </w:r>
      <w:r>
        <w:rPr>
          <w:rFonts w:ascii="Times New Roman" w:hAnsi="Times New Roman"/>
          <w:sz w:val="24"/>
          <w:szCs w:val="24"/>
        </w:rPr>
        <w:t>266,3</w:t>
      </w:r>
      <w:r w:rsidRPr="00BB7495">
        <w:rPr>
          <w:rFonts w:ascii="Times New Roman" w:hAnsi="Times New Roman"/>
          <w:sz w:val="24"/>
          <w:szCs w:val="24"/>
        </w:rPr>
        <w:t xml:space="preserve"> тыс. рублей, уменьшение составило – </w:t>
      </w:r>
      <w:r>
        <w:rPr>
          <w:rFonts w:ascii="Times New Roman" w:hAnsi="Times New Roman"/>
          <w:sz w:val="24"/>
          <w:szCs w:val="24"/>
        </w:rPr>
        <w:t>171,8</w:t>
      </w:r>
      <w:r w:rsidRPr="00BB7495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60,8</w:t>
      </w:r>
      <w:r w:rsidRPr="00BB7495">
        <w:rPr>
          <w:rFonts w:ascii="Times New Roman" w:hAnsi="Times New Roman"/>
          <w:sz w:val="24"/>
          <w:szCs w:val="24"/>
        </w:rPr>
        <w:t xml:space="preserve">%.           </w:t>
      </w:r>
      <w:proofErr w:type="gramEnd"/>
    </w:p>
    <w:p w:rsidR="00EB2C78" w:rsidRPr="00BB7495" w:rsidRDefault="00EB2C78" w:rsidP="00EB2C7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495">
        <w:rPr>
          <w:rFonts w:ascii="Times New Roman" w:hAnsi="Times New Roman"/>
          <w:sz w:val="24"/>
          <w:szCs w:val="24"/>
        </w:rPr>
        <w:t xml:space="preserve">Кредиторская задолженность на 01.01.2018г составила – </w:t>
      </w:r>
      <w:r>
        <w:rPr>
          <w:rFonts w:ascii="Times New Roman" w:hAnsi="Times New Roman"/>
          <w:sz w:val="24"/>
          <w:szCs w:val="24"/>
        </w:rPr>
        <w:t>498,9</w:t>
      </w:r>
      <w:r w:rsidRPr="00BB7495">
        <w:rPr>
          <w:rFonts w:ascii="Times New Roman" w:hAnsi="Times New Roman"/>
          <w:sz w:val="24"/>
          <w:szCs w:val="24"/>
        </w:rPr>
        <w:t xml:space="preserve"> тыс. рублей, на 01.</w:t>
      </w:r>
      <w:r>
        <w:rPr>
          <w:rFonts w:ascii="Times New Roman" w:hAnsi="Times New Roman"/>
          <w:sz w:val="24"/>
          <w:szCs w:val="24"/>
        </w:rPr>
        <w:t>10</w:t>
      </w:r>
      <w:r w:rsidRPr="00BB7495">
        <w:rPr>
          <w:rFonts w:ascii="Times New Roman" w:hAnsi="Times New Roman"/>
          <w:sz w:val="24"/>
          <w:szCs w:val="24"/>
        </w:rPr>
        <w:t xml:space="preserve">.2018г. – </w:t>
      </w:r>
      <w:r>
        <w:rPr>
          <w:rFonts w:ascii="Times New Roman" w:hAnsi="Times New Roman"/>
          <w:sz w:val="24"/>
          <w:szCs w:val="24"/>
        </w:rPr>
        <w:t>409,2</w:t>
      </w:r>
      <w:r w:rsidRPr="00BB7495">
        <w:rPr>
          <w:rFonts w:ascii="Times New Roman" w:hAnsi="Times New Roman"/>
          <w:sz w:val="24"/>
          <w:szCs w:val="24"/>
        </w:rPr>
        <w:t xml:space="preserve"> тыс. рублей. У</w:t>
      </w:r>
      <w:r>
        <w:rPr>
          <w:rFonts w:ascii="Times New Roman" w:hAnsi="Times New Roman"/>
          <w:sz w:val="24"/>
          <w:szCs w:val="24"/>
        </w:rPr>
        <w:t>меньшение</w:t>
      </w:r>
      <w:r w:rsidRPr="00BB7495">
        <w:rPr>
          <w:rFonts w:ascii="Times New Roman" w:hAnsi="Times New Roman"/>
          <w:sz w:val="24"/>
          <w:szCs w:val="24"/>
        </w:rPr>
        <w:t xml:space="preserve"> составило </w:t>
      </w:r>
      <w:r>
        <w:rPr>
          <w:rFonts w:ascii="Times New Roman" w:hAnsi="Times New Roman"/>
          <w:sz w:val="24"/>
          <w:szCs w:val="24"/>
        </w:rPr>
        <w:t>89,7</w:t>
      </w:r>
      <w:r w:rsidRPr="00BB7495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18,0</w:t>
      </w:r>
      <w:r w:rsidRPr="00BB7495">
        <w:rPr>
          <w:rFonts w:ascii="Times New Roman" w:hAnsi="Times New Roman"/>
          <w:sz w:val="24"/>
          <w:szCs w:val="24"/>
        </w:rPr>
        <w:t>%.</w:t>
      </w:r>
    </w:p>
    <w:p w:rsidR="00DB547B" w:rsidRPr="0094617E" w:rsidRDefault="00DB547B" w:rsidP="00DB54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17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бюджетной отчетности на предмет соответствия нормам законодательства</w:t>
      </w:r>
    </w:p>
    <w:p w:rsidR="0059190F" w:rsidRPr="00F91116" w:rsidRDefault="0059190F" w:rsidP="0059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116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 представленной бюджетной отчетности содержит</w:t>
      </w:r>
      <w:r w:rsidRPr="00F911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91116">
        <w:rPr>
          <w:rFonts w:ascii="Times New Roman" w:eastAsia="Times New Roman" w:hAnsi="Times New Roman" w:cs="Times New Roman"/>
          <w:sz w:val="24"/>
          <w:szCs w:val="24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</w:p>
    <w:p w:rsidR="0059190F" w:rsidRPr="00F91116" w:rsidRDefault="0059190F" w:rsidP="00591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116">
        <w:rPr>
          <w:rFonts w:ascii="Times New Roman" w:eastAsia="Times New Roman" w:hAnsi="Times New Roman" w:cs="Times New Roman"/>
          <w:sz w:val="24"/>
          <w:szCs w:val="24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F9111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91116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Инструкцией №191н порядком взаимосвязанных показателей по позициям консолидируемых форм. </w:t>
      </w:r>
    </w:p>
    <w:p w:rsidR="0059190F" w:rsidRPr="00674803" w:rsidRDefault="0059190F" w:rsidP="00591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803">
        <w:rPr>
          <w:rFonts w:ascii="Times New Roman" w:eastAsia="Times New Roman" w:hAnsi="Times New Roman" w:cs="Times New Roman"/>
          <w:sz w:val="24"/>
          <w:szCs w:val="24"/>
        </w:rPr>
        <w:t>Результаты анализа указанных форм бюджетной отчётности подтверждают их составление с нарушением порядка, утверждённого Инструкцией №191н.</w:t>
      </w:r>
    </w:p>
    <w:p w:rsidR="0059190F" w:rsidRPr="00674803" w:rsidRDefault="0059190F" w:rsidP="00591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803">
        <w:rPr>
          <w:rFonts w:ascii="Times New Roman" w:hAnsi="Times New Roman"/>
          <w:sz w:val="24"/>
          <w:szCs w:val="24"/>
        </w:rPr>
        <w:t>1. В форме 0503164 «Сведения об исполнении бюджета» в</w:t>
      </w:r>
      <w:r w:rsidRPr="00674803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hyperlink r:id="rId8" w:history="1">
        <w:r w:rsidRPr="00C3749E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. 163</w:t>
        </w:r>
      </w:hyperlink>
      <w:r w:rsidRPr="00C3749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C3749E">
        <w:rPr>
          <w:rFonts w:ascii="Times New Roman" w:hAnsi="Times New Roman" w:cs="Times New Roman"/>
          <w:color w:val="000000"/>
          <w:spacing w:val="4"/>
          <w:shd w:val="clear" w:color="auto" w:fill="FFFFFF" w:themeFill="background1"/>
        </w:rPr>
        <w:t>Приказ</w:t>
      </w:r>
      <w:r>
        <w:rPr>
          <w:rFonts w:ascii="Times New Roman" w:hAnsi="Times New Roman" w:cs="Times New Roman"/>
          <w:color w:val="000000"/>
          <w:spacing w:val="4"/>
          <w:shd w:val="clear" w:color="auto" w:fill="FFFFFF" w:themeFill="background1"/>
        </w:rPr>
        <w:t>а</w:t>
      </w:r>
      <w:r w:rsidRPr="00C3749E">
        <w:rPr>
          <w:rFonts w:ascii="Times New Roman" w:hAnsi="Times New Roman" w:cs="Times New Roman"/>
          <w:color w:val="000000"/>
          <w:spacing w:val="4"/>
          <w:shd w:val="clear" w:color="auto" w:fill="FFFFFF" w:themeFill="background1"/>
        </w:rPr>
        <w:t xml:space="preserve"> Минфина России от 28.12.2010 N 191н </w:t>
      </w:r>
      <w:r w:rsidRPr="00674803">
        <w:rPr>
          <w:rFonts w:ascii="Times New Roman" w:eastAsia="Times New Roman" w:hAnsi="Times New Roman" w:cs="Times New Roman"/>
          <w:sz w:val="24"/>
          <w:szCs w:val="24"/>
        </w:rPr>
        <w:t>в графе 1 раздела 2 показатели отражаются в разрезе кодов главного распорядителя средств федерального бюджета, разделов, подразделов, программной (непрограммной) статьи целевой статьи расходов в структуре "xxxxxxxxxxxx00000000";</w:t>
      </w:r>
    </w:p>
    <w:p w:rsidR="0059190F" w:rsidRDefault="0059190F" w:rsidP="0059190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C68D1">
        <w:rPr>
          <w:rFonts w:ascii="Times New Roman" w:hAnsi="Times New Roman"/>
          <w:b/>
          <w:sz w:val="24"/>
          <w:szCs w:val="24"/>
        </w:rPr>
        <w:t xml:space="preserve">В нарушение </w:t>
      </w:r>
      <w:hyperlink r:id="rId9" w:history="1">
        <w:r w:rsidRPr="00FC68D1">
          <w:rPr>
            <w:rFonts w:ascii="Times New Roman" w:hAnsi="Times New Roman"/>
            <w:b/>
            <w:sz w:val="24"/>
            <w:szCs w:val="24"/>
          </w:rPr>
          <w:t xml:space="preserve">п. </w:t>
        </w:r>
        <w:r>
          <w:rPr>
            <w:rFonts w:ascii="Times New Roman" w:hAnsi="Times New Roman"/>
            <w:b/>
            <w:sz w:val="24"/>
            <w:szCs w:val="24"/>
          </w:rPr>
          <w:t>163</w:t>
        </w:r>
      </w:hyperlink>
      <w:r w:rsidRPr="00FC68D1">
        <w:rPr>
          <w:rFonts w:ascii="Times New Roman" w:hAnsi="Times New Roman"/>
          <w:b/>
          <w:sz w:val="24"/>
          <w:szCs w:val="24"/>
        </w:rPr>
        <w:t xml:space="preserve"> </w:t>
      </w:r>
      <w:r w:rsidRPr="000B16BD">
        <w:rPr>
          <w:rFonts w:ascii="Times New Roman" w:hAnsi="Times New Roman" w:cs="Times New Roman"/>
          <w:b/>
          <w:color w:val="000000"/>
          <w:spacing w:val="4"/>
          <w:shd w:val="clear" w:color="auto" w:fill="FFFFFF" w:themeFill="background1"/>
        </w:rPr>
        <w:t>Приказ</w:t>
      </w:r>
      <w:r>
        <w:rPr>
          <w:rFonts w:ascii="Times New Roman" w:hAnsi="Times New Roman" w:cs="Times New Roman"/>
          <w:b/>
          <w:color w:val="000000"/>
          <w:spacing w:val="4"/>
          <w:shd w:val="clear" w:color="auto" w:fill="FFFFFF" w:themeFill="background1"/>
        </w:rPr>
        <w:t>а</w:t>
      </w:r>
      <w:r w:rsidRPr="000B16BD">
        <w:rPr>
          <w:rFonts w:ascii="Times New Roman" w:hAnsi="Times New Roman" w:cs="Times New Roman"/>
          <w:b/>
          <w:color w:val="000000"/>
          <w:spacing w:val="4"/>
          <w:shd w:val="clear" w:color="auto" w:fill="FFFFFF" w:themeFill="background1"/>
        </w:rPr>
        <w:t xml:space="preserve"> Минфина России от 28.12.2010 N 191н</w:t>
      </w:r>
      <w:r>
        <w:rPr>
          <w:rFonts w:ascii="Times New Roman" w:hAnsi="Times New Roman" w:cs="Times New Roman"/>
          <w:color w:val="000000"/>
          <w:spacing w:val="4"/>
          <w:shd w:val="clear" w:color="auto" w:fill="F1F1F1"/>
        </w:rPr>
        <w:t xml:space="preserve"> </w:t>
      </w:r>
      <w:r w:rsidRPr="006748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A2303">
        <w:rPr>
          <w:rFonts w:ascii="Times New Roman" w:hAnsi="Times New Roman"/>
          <w:b/>
          <w:sz w:val="24"/>
          <w:szCs w:val="24"/>
        </w:rPr>
        <w:t>Лопазненской</w:t>
      </w:r>
      <w:proofErr w:type="spellEnd"/>
      <w:r w:rsidRPr="00674803">
        <w:rPr>
          <w:rFonts w:ascii="Times New Roman" w:hAnsi="Times New Roman"/>
          <w:b/>
          <w:sz w:val="24"/>
          <w:szCs w:val="24"/>
        </w:rPr>
        <w:t xml:space="preserve"> сельской администрацией показатели в </w:t>
      </w:r>
      <w:hyperlink r:id="rId10" w:history="1">
        <w:r w:rsidRPr="00674803">
          <w:rPr>
            <w:rFonts w:ascii="Times New Roman" w:hAnsi="Times New Roman"/>
            <w:b/>
            <w:sz w:val="24"/>
            <w:szCs w:val="24"/>
          </w:rPr>
          <w:t>разделе 2</w:t>
        </w:r>
      </w:hyperlink>
      <w:r w:rsidRPr="00674803">
        <w:rPr>
          <w:rFonts w:ascii="Times New Roman" w:hAnsi="Times New Roman"/>
          <w:b/>
          <w:sz w:val="24"/>
          <w:szCs w:val="24"/>
        </w:rPr>
        <w:t xml:space="preserve"> формы 0503164 «Сведения об исполнении бюджета» отражены без кодов главного распорядителя средств бюджета, программной (непрограммной) целевой статьи расходов.</w:t>
      </w:r>
    </w:p>
    <w:p w:rsidR="0059190F" w:rsidRDefault="0059190F" w:rsidP="0059190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A0C7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A0C72">
        <w:rPr>
          <w:rFonts w:ascii="Times New Roman" w:hAnsi="Times New Roman"/>
          <w:sz w:val="24"/>
          <w:szCs w:val="24"/>
        </w:rPr>
        <w:t xml:space="preserve">В форме 0503164 «Сведения об исполнении бюджета» по </w:t>
      </w:r>
      <w:hyperlink r:id="rId11" w:history="1">
        <w:r w:rsidRPr="006A0C72">
          <w:rPr>
            <w:rFonts w:ascii="Times New Roman" w:hAnsi="Times New Roman"/>
            <w:sz w:val="24"/>
            <w:szCs w:val="24"/>
          </w:rPr>
          <w:t xml:space="preserve">разделу </w:t>
        </w:r>
      </w:hyperlink>
      <w:r w:rsidRPr="006A0C72">
        <w:rPr>
          <w:rFonts w:ascii="Times New Roman" w:hAnsi="Times New Roman"/>
          <w:sz w:val="24"/>
          <w:szCs w:val="24"/>
        </w:rPr>
        <w:t xml:space="preserve">1 "Доходы бюджета" и по </w:t>
      </w:r>
      <w:hyperlink r:id="rId12" w:history="1">
        <w:r w:rsidRPr="006A0C72">
          <w:rPr>
            <w:rFonts w:ascii="Times New Roman" w:hAnsi="Times New Roman"/>
            <w:sz w:val="24"/>
            <w:szCs w:val="24"/>
          </w:rPr>
          <w:t>разделу 2</w:t>
        </w:r>
      </w:hyperlink>
      <w:r w:rsidRPr="006A0C72">
        <w:rPr>
          <w:rFonts w:ascii="Times New Roman" w:hAnsi="Times New Roman"/>
          <w:sz w:val="24"/>
          <w:szCs w:val="24"/>
        </w:rPr>
        <w:t xml:space="preserve"> "Расходы бюджета" в </w:t>
      </w:r>
      <w:hyperlink r:id="rId13" w:history="1">
        <w:r w:rsidRPr="006A0C72">
          <w:rPr>
            <w:rFonts w:ascii="Times New Roman" w:hAnsi="Times New Roman"/>
            <w:sz w:val="24"/>
            <w:szCs w:val="24"/>
          </w:rPr>
          <w:t>графах 8</w:t>
        </w:r>
      </w:hyperlink>
      <w:r w:rsidRPr="006A0C72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6A0C72">
          <w:rPr>
            <w:rFonts w:ascii="Times New Roman" w:hAnsi="Times New Roman"/>
            <w:sz w:val="24"/>
            <w:szCs w:val="24"/>
          </w:rPr>
          <w:t>9</w:t>
        </w:r>
      </w:hyperlink>
      <w:r w:rsidRPr="006A0C72">
        <w:rPr>
          <w:rFonts w:ascii="Times New Roman" w:hAnsi="Times New Roman"/>
          <w:sz w:val="24"/>
          <w:szCs w:val="24"/>
        </w:rPr>
        <w:t xml:space="preserve"> указывают код и причина отклонений по доходам и расходам.</w:t>
      </w:r>
    </w:p>
    <w:p w:rsidR="0059190F" w:rsidRDefault="0059190F" w:rsidP="0059190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C68D1">
        <w:rPr>
          <w:rFonts w:ascii="Times New Roman" w:hAnsi="Times New Roman"/>
          <w:b/>
          <w:sz w:val="24"/>
          <w:szCs w:val="24"/>
        </w:rPr>
        <w:t xml:space="preserve">В нарушение </w:t>
      </w:r>
      <w:hyperlink r:id="rId15" w:history="1">
        <w:r w:rsidRPr="00FC68D1">
          <w:rPr>
            <w:rFonts w:ascii="Times New Roman" w:hAnsi="Times New Roman"/>
            <w:b/>
            <w:sz w:val="24"/>
            <w:szCs w:val="24"/>
          </w:rPr>
          <w:t xml:space="preserve">п. </w:t>
        </w:r>
        <w:r>
          <w:rPr>
            <w:rFonts w:ascii="Times New Roman" w:hAnsi="Times New Roman"/>
            <w:b/>
            <w:sz w:val="24"/>
            <w:szCs w:val="24"/>
          </w:rPr>
          <w:t>163</w:t>
        </w:r>
      </w:hyperlink>
      <w:r w:rsidRPr="00FC68D1">
        <w:rPr>
          <w:rFonts w:ascii="Times New Roman" w:hAnsi="Times New Roman"/>
          <w:b/>
          <w:sz w:val="24"/>
          <w:szCs w:val="24"/>
        </w:rPr>
        <w:t xml:space="preserve"> </w:t>
      </w:r>
      <w:r w:rsidRPr="000B16BD">
        <w:rPr>
          <w:rFonts w:ascii="Times New Roman" w:hAnsi="Times New Roman" w:cs="Times New Roman"/>
          <w:b/>
          <w:color w:val="000000"/>
          <w:spacing w:val="4"/>
          <w:shd w:val="clear" w:color="auto" w:fill="FFFFFF" w:themeFill="background1"/>
        </w:rPr>
        <w:t>Приказ</w:t>
      </w:r>
      <w:r>
        <w:rPr>
          <w:rFonts w:ascii="Times New Roman" w:hAnsi="Times New Roman" w:cs="Times New Roman"/>
          <w:b/>
          <w:color w:val="000000"/>
          <w:spacing w:val="4"/>
          <w:shd w:val="clear" w:color="auto" w:fill="FFFFFF" w:themeFill="background1"/>
        </w:rPr>
        <w:t>а</w:t>
      </w:r>
      <w:r w:rsidRPr="000B16BD">
        <w:rPr>
          <w:rFonts w:ascii="Times New Roman" w:hAnsi="Times New Roman" w:cs="Times New Roman"/>
          <w:b/>
          <w:color w:val="000000"/>
          <w:spacing w:val="4"/>
          <w:shd w:val="clear" w:color="auto" w:fill="FFFFFF" w:themeFill="background1"/>
        </w:rPr>
        <w:t xml:space="preserve"> Минфина России от 28.12.2010 N 191н</w:t>
      </w:r>
      <w:r>
        <w:rPr>
          <w:rFonts w:ascii="Times New Roman" w:hAnsi="Times New Roman" w:cs="Times New Roman"/>
          <w:color w:val="000000"/>
          <w:spacing w:val="4"/>
          <w:shd w:val="clear" w:color="auto" w:fill="F1F1F1"/>
        </w:rPr>
        <w:t xml:space="preserve"> </w:t>
      </w:r>
      <w:r w:rsidRPr="00FC68D1">
        <w:rPr>
          <w:rFonts w:ascii="Times New Roman" w:hAnsi="Times New Roman"/>
          <w:b/>
          <w:sz w:val="24"/>
          <w:szCs w:val="24"/>
        </w:rPr>
        <w:t xml:space="preserve">в графах 8 и 9 раздела 1 и </w:t>
      </w:r>
      <w:hyperlink r:id="rId16" w:history="1">
        <w:r w:rsidRPr="00FC68D1">
          <w:rPr>
            <w:rFonts w:ascii="Times New Roman" w:hAnsi="Times New Roman"/>
            <w:b/>
            <w:sz w:val="24"/>
            <w:szCs w:val="24"/>
          </w:rPr>
          <w:t>раздела 2</w:t>
        </w:r>
      </w:hyperlink>
      <w:r w:rsidRPr="00FC68D1">
        <w:rPr>
          <w:rFonts w:ascii="Times New Roman" w:hAnsi="Times New Roman"/>
          <w:b/>
          <w:sz w:val="24"/>
          <w:szCs w:val="24"/>
        </w:rPr>
        <w:t xml:space="preserve"> формы 0503164 «Сведения об исполнении бюджета» не отражены соответственно код и наименование причины, повлиявшей на наличие указанных отклонений.</w:t>
      </w:r>
    </w:p>
    <w:p w:rsidR="00DB547B" w:rsidRDefault="00C8149A" w:rsidP="00DB5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49A">
        <w:rPr>
          <w:rFonts w:ascii="Times New Roman" w:hAnsi="Times New Roman"/>
          <w:sz w:val="24"/>
          <w:szCs w:val="24"/>
        </w:rPr>
        <w:t>3</w:t>
      </w:r>
      <w:r w:rsidR="00DB547B" w:rsidRPr="00C8149A">
        <w:rPr>
          <w:rFonts w:ascii="Times New Roman" w:hAnsi="Times New Roman"/>
          <w:sz w:val="24"/>
          <w:szCs w:val="24"/>
        </w:rPr>
        <w:t xml:space="preserve">.В нарушение п. 4  Инструкции №191н отчетность представлена без оглавления, в непронумерованном виде, печать отсутствует. </w:t>
      </w:r>
    </w:p>
    <w:p w:rsidR="005B5F5A" w:rsidRPr="00C8149A" w:rsidRDefault="005B5F5A" w:rsidP="00DB547B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</w:p>
    <w:p w:rsidR="00DB547B" w:rsidRPr="007F319A" w:rsidRDefault="00DB547B" w:rsidP="0081691C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7F319A">
        <w:rPr>
          <w:rFonts w:ascii="Times New Roman" w:hAnsi="Times New Roman"/>
          <w:sz w:val="24"/>
          <w:szCs w:val="24"/>
        </w:rPr>
        <w:t> </w:t>
      </w:r>
      <w:r w:rsidRPr="007F319A">
        <w:rPr>
          <w:rFonts w:ascii="Times New Roman" w:hAnsi="Times New Roman"/>
          <w:b/>
          <w:bCs/>
          <w:sz w:val="24"/>
          <w:szCs w:val="24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Pr="007F319A">
        <w:rPr>
          <w:rFonts w:ascii="Times New Roman" w:hAnsi="Times New Roman"/>
          <w:b/>
          <w:bCs/>
          <w:sz w:val="24"/>
          <w:szCs w:val="24"/>
        </w:rPr>
        <w:t>Лопазненского</w:t>
      </w:r>
      <w:proofErr w:type="spellEnd"/>
      <w:r w:rsidRPr="007F319A">
        <w:rPr>
          <w:rFonts w:ascii="Times New Roman" w:hAnsi="Times New Roman"/>
          <w:b/>
          <w:bCs/>
          <w:sz w:val="24"/>
          <w:szCs w:val="24"/>
        </w:rPr>
        <w:t xml:space="preserve"> сельского поселения за 9 месяцев 201</w:t>
      </w:r>
      <w:r w:rsidR="0081691C" w:rsidRPr="007F319A">
        <w:rPr>
          <w:rFonts w:ascii="Times New Roman" w:hAnsi="Times New Roman"/>
          <w:b/>
          <w:bCs/>
          <w:sz w:val="24"/>
          <w:szCs w:val="24"/>
        </w:rPr>
        <w:t>8</w:t>
      </w:r>
      <w:r w:rsidRPr="007F319A">
        <w:rPr>
          <w:rFonts w:ascii="Times New Roman" w:hAnsi="Times New Roman"/>
          <w:b/>
          <w:bCs/>
          <w:sz w:val="24"/>
          <w:szCs w:val="24"/>
        </w:rPr>
        <w:t xml:space="preserve"> года» позволяет сделать следующие выводы:</w:t>
      </w:r>
    </w:p>
    <w:p w:rsidR="00DB547B" w:rsidRPr="007F319A" w:rsidRDefault="00DB547B" w:rsidP="00DB54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9A">
        <w:rPr>
          <w:rFonts w:ascii="Times New Roman" w:eastAsia="Times New Roman" w:hAnsi="Times New Roman" w:cs="Times New Roman"/>
          <w:sz w:val="24"/>
          <w:szCs w:val="24"/>
        </w:rPr>
        <w:t xml:space="preserve">1.В отчетном периоде плановый бюджет сельского поселения увеличен по доходам на </w:t>
      </w:r>
      <w:r w:rsidR="00EF471A" w:rsidRPr="007F319A">
        <w:rPr>
          <w:rFonts w:ascii="Times New Roman" w:eastAsia="Times New Roman" w:hAnsi="Times New Roman" w:cs="Times New Roman"/>
          <w:sz w:val="24"/>
          <w:szCs w:val="24"/>
        </w:rPr>
        <w:t>1529,7</w:t>
      </w:r>
      <w:r w:rsidRPr="007F319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 </w:t>
      </w:r>
      <w:r w:rsidR="00EF471A" w:rsidRPr="007F319A">
        <w:rPr>
          <w:rFonts w:ascii="Times New Roman" w:eastAsia="Times New Roman" w:hAnsi="Times New Roman" w:cs="Times New Roman"/>
          <w:sz w:val="24"/>
          <w:szCs w:val="24"/>
        </w:rPr>
        <w:t>3244,7</w:t>
      </w:r>
      <w:r w:rsidRPr="007F319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увеличен на </w:t>
      </w:r>
      <w:r w:rsidR="00EF471A" w:rsidRPr="007F319A">
        <w:rPr>
          <w:rFonts w:ascii="Times New Roman" w:eastAsia="Times New Roman" w:hAnsi="Times New Roman" w:cs="Times New Roman"/>
          <w:sz w:val="24"/>
          <w:szCs w:val="24"/>
        </w:rPr>
        <w:t>731,0</w:t>
      </w:r>
      <w:r w:rsidRPr="007F319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 </w:t>
      </w:r>
      <w:r w:rsidR="00EF471A" w:rsidRPr="007F319A">
        <w:rPr>
          <w:rFonts w:ascii="Times New Roman" w:eastAsia="Times New Roman" w:hAnsi="Times New Roman" w:cs="Times New Roman"/>
          <w:sz w:val="24"/>
          <w:szCs w:val="24"/>
        </w:rPr>
        <w:t>3695,5</w:t>
      </w:r>
      <w:r w:rsidRPr="007F319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DB547B" w:rsidRPr="007F319A" w:rsidRDefault="00DB547B" w:rsidP="00DB54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9A">
        <w:rPr>
          <w:rFonts w:ascii="Times New Roman" w:eastAsia="Times New Roman" w:hAnsi="Times New Roman" w:cs="Times New Roman"/>
          <w:sz w:val="24"/>
          <w:szCs w:val="24"/>
        </w:rPr>
        <w:t xml:space="preserve">2.  Уточненным бюджетом </w:t>
      </w:r>
      <w:proofErr w:type="spellStart"/>
      <w:r w:rsidRPr="007F319A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F31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твержден </w:t>
      </w:r>
      <w:r w:rsidR="00EF471A" w:rsidRPr="007F319A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7F319A">
        <w:rPr>
          <w:rFonts w:ascii="Times New Roman" w:eastAsia="Times New Roman" w:hAnsi="Times New Roman" w:cs="Times New Roman"/>
          <w:sz w:val="24"/>
          <w:szCs w:val="24"/>
        </w:rPr>
        <w:t xml:space="preserve">фицит бюджета в сумме </w:t>
      </w:r>
      <w:r w:rsidR="00EF471A" w:rsidRPr="007F319A">
        <w:rPr>
          <w:rFonts w:ascii="Times New Roman" w:eastAsia="Times New Roman" w:hAnsi="Times New Roman" w:cs="Times New Roman"/>
          <w:sz w:val="24"/>
          <w:szCs w:val="24"/>
        </w:rPr>
        <w:t>450,8</w:t>
      </w:r>
      <w:r w:rsidRPr="007F319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DB547B" w:rsidRPr="007F319A" w:rsidRDefault="00DB547B" w:rsidP="00DB54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9A">
        <w:rPr>
          <w:rFonts w:ascii="Times New Roman" w:eastAsia="Times New Roman" w:hAnsi="Times New Roman" w:cs="Times New Roman"/>
          <w:sz w:val="24"/>
          <w:szCs w:val="24"/>
        </w:rPr>
        <w:t>3.  Результаты исполнения бюджета за 9 месяцев 201</w:t>
      </w:r>
      <w:r w:rsidR="00EF471A" w:rsidRPr="007F319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F319A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составили </w:t>
      </w:r>
      <w:r w:rsidR="00EF471A" w:rsidRPr="007F319A">
        <w:rPr>
          <w:rFonts w:ascii="Times New Roman" w:eastAsia="Times New Roman" w:hAnsi="Times New Roman" w:cs="Times New Roman"/>
          <w:sz w:val="24"/>
          <w:szCs w:val="24"/>
        </w:rPr>
        <w:t>2270,3</w:t>
      </w:r>
      <w:r w:rsidRPr="007F319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</w:t>
      </w:r>
      <w:r w:rsidR="00EF471A" w:rsidRPr="007F319A">
        <w:rPr>
          <w:rFonts w:ascii="Times New Roman" w:eastAsia="Times New Roman" w:hAnsi="Times New Roman" w:cs="Times New Roman"/>
          <w:sz w:val="24"/>
          <w:szCs w:val="24"/>
        </w:rPr>
        <w:t>1942,2</w:t>
      </w:r>
      <w:r w:rsidRPr="007F319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DB547B" w:rsidRPr="007F319A" w:rsidRDefault="00DB547B" w:rsidP="00DB54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9A">
        <w:rPr>
          <w:rFonts w:ascii="Times New Roman" w:eastAsia="Times New Roman" w:hAnsi="Times New Roman" w:cs="Times New Roman"/>
          <w:sz w:val="24"/>
          <w:szCs w:val="24"/>
        </w:rPr>
        <w:t>4. </w:t>
      </w:r>
      <w:r w:rsidR="00EF471A" w:rsidRPr="007F319A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7F319A">
        <w:rPr>
          <w:rFonts w:ascii="Times New Roman" w:eastAsia="Times New Roman" w:hAnsi="Times New Roman" w:cs="Times New Roman"/>
          <w:sz w:val="24"/>
          <w:szCs w:val="24"/>
        </w:rPr>
        <w:t>фицит бюджета по итогам исполнения бюджета за 9 месяцев 201</w:t>
      </w:r>
      <w:r w:rsidR="00EF471A" w:rsidRPr="007F319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F319A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EF471A" w:rsidRPr="007F319A">
        <w:rPr>
          <w:rFonts w:ascii="Times New Roman" w:eastAsia="Times New Roman" w:hAnsi="Times New Roman" w:cs="Times New Roman"/>
          <w:sz w:val="24"/>
          <w:szCs w:val="24"/>
        </w:rPr>
        <w:t>328,1</w:t>
      </w:r>
      <w:r w:rsidRPr="007F319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E261A" w:rsidRPr="004C2F8B" w:rsidRDefault="00CE261A" w:rsidP="00CE26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2F8B">
        <w:rPr>
          <w:rFonts w:ascii="Times New Roman" w:hAnsi="Times New Roman"/>
          <w:sz w:val="24"/>
          <w:szCs w:val="24"/>
        </w:rPr>
        <w:t xml:space="preserve">5.В нарушение </w:t>
      </w:r>
      <w:hyperlink r:id="rId17" w:history="1">
        <w:r w:rsidRPr="004C2F8B">
          <w:rPr>
            <w:rFonts w:ascii="Times New Roman" w:hAnsi="Times New Roman"/>
            <w:sz w:val="24"/>
            <w:szCs w:val="24"/>
          </w:rPr>
          <w:t>п. 163</w:t>
        </w:r>
      </w:hyperlink>
      <w:r w:rsidRPr="004C2F8B">
        <w:rPr>
          <w:rFonts w:ascii="Times New Roman" w:hAnsi="Times New Roman"/>
          <w:sz w:val="24"/>
          <w:szCs w:val="24"/>
        </w:rPr>
        <w:t xml:space="preserve"> </w:t>
      </w:r>
      <w:r w:rsidRPr="004C2F8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 w:themeFill="background1"/>
        </w:rPr>
        <w:t>Приказа Минфина России от 28.12.2010 N 191н</w:t>
      </w:r>
      <w:r w:rsidRPr="004C2F8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1F1F1"/>
        </w:rPr>
        <w:t xml:space="preserve"> </w:t>
      </w:r>
      <w:r w:rsidRPr="004C2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AFA">
        <w:rPr>
          <w:rFonts w:ascii="Times New Roman" w:hAnsi="Times New Roman"/>
          <w:sz w:val="24"/>
          <w:szCs w:val="24"/>
        </w:rPr>
        <w:t>Лопазненской</w:t>
      </w:r>
      <w:bookmarkStart w:id="0" w:name="_GoBack"/>
      <w:bookmarkEnd w:id="0"/>
      <w:proofErr w:type="spellEnd"/>
      <w:r w:rsidRPr="004C2F8B">
        <w:rPr>
          <w:rFonts w:ascii="Times New Roman" w:hAnsi="Times New Roman"/>
          <w:sz w:val="24"/>
          <w:szCs w:val="24"/>
        </w:rPr>
        <w:t xml:space="preserve"> сельской администрацией показатели в </w:t>
      </w:r>
      <w:hyperlink r:id="rId18" w:history="1">
        <w:r w:rsidRPr="004C2F8B">
          <w:rPr>
            <w:rFonts w:ascii="Times New Roman" w:hAnsi="Times New Roman"/>
            <w:sz w:val="24"/>
            <w:szCs w:val="24"/>
          </w:rPr>
          <w:t>разделе 2</w:t>
        </w:r>
      </w:hyperlink>
      <w:r w:rsidRPr="004C2F8B">
        <w:rPr>
          <w:rFonts w:ascii="Times New Roman" w:hAnsi="Times New Roman"/>
          <w:sz w:val="24"/>
          <w:szCs w:val="24"/>
        </w:rPr>
        <w:t xml:space="preserve"> формы 0503164 «Сведения об исполнении бюджета» отражены без кодов главного распорядителя средств бюджета, программной (непрограммной) целевой статьи расходов.</w:t>
      </w:r>
    </w:p>
    <w:p w:rsidR="00CE261A" w:rsidRPr="004C2F8B" w:rsidRDefault="00CE261A" w:rsidP="00CE261A">
      <w:pPr>
        <w:spacing w:after="0"/>
        <w:ind w:firstLine="567"/>
        <w:jc w:val="both"/>
        <w:rPr>
          <w:rFonts w:ascii="Calibri" w:hAnsi="Calibri"/>
          <w:b/>
          <w:sz w:val="24"/>
          <w:szCs w:val="24"/>
        </w:rPr>
      </w:pPr>
      <w:r w:rsidRPr="004C2F8B">
        <w:rPr>
          <w:rFonts w:ascii="Times New Roman" w:hAnsi="Times New Roman"/>
          <w:sz w:val="24"/>
          <w:szCs w:val="24"/>
        </w:rPr>
        <w:t xml:space="preserve">6.  В нарушение </w:t>
      </w:r>
      <w:hyperlink r:id="rId19" w:history="1">
        <w:r w:rsidRPr="004C2F8B">
          <w:rPr>
            <w:rFonts w:ascii="Times New Roman" w:hAnsi="Times New Roman"/>
            <w:sz w:val="24"/>
            <w:szCs w:val="24"/>
          </w:rPr>
          <w:t>п. 163</w:t>
        </w:r>
      </w:hyperlink>
      <w:r w:rsidRPr="004C2F8B">
        <w:rPr>
          <w:rFonts w:ascii="Times New Roman" w:hAnsi="Times New Roman"/>
          <w:sz w:val="24"/>
          <w:szCs w:val="24"/>
        </w:rPr>
        <w:t xml:space="preserve"> </w:t>
      </w:r>
      <w:r w:rsidRPr="004C2F8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 w:themeFill="background1"/>
        </w:rPr>
        <w:t>Приказа Минфина России от 28.12.2010 N 191н</w:t>
      </w:r>
      <w:r w:rsidRPr="004C2F8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1F1F1"/>
        </w:rPr>
        <w:t xml:space="preserve"> </w:t>
      </w:r>
      <w:r w:rsidRPr="004C2F8B">
        <w:rPr>
          <w:rFonts w:ascii="Times New Roman" w:hAnsi="Times New Roman"/>
          <w:sz w:val="24"/>
          <w:szCs w:val="24"/>
        </w:rPr>
        <w:t xml:space="preserve">в графах 8 и 9 раздела 1 и </w:t>
      </w:r>
      <w:hyperlink r:id="rId20" w:history="1">
        <w:r w:rsidRPr="004C2F8B">
          <w:rPr>
            <w:rFonts w:ascii="Times New Roman" w:hAnsi="Times New Roman"/>
            <w:sz w:val="24"/>
            <w:szCs w:val="24"/>
          </w:rPr>
          <w:t>раздела 2</w:t>
        </w:r>
      </w:hyperlink>
      <w:r w:rsidRPr="004C2F8B">
        <w:rPr>
          <w:rFonts w:ascii="Times New Roman" w:hAnsi="Times New Roman"/>
          <w:sz w:val="24"/>
          <w:szCs w:val="24"/>
        </w:rPr>
        <w:t xml:space="preserve"> формы 0503164 «Сведения об исполнении бюджета» не отражены соответственно код и наименование причины, повлиявшей на наличие указанных отклонений.</w:t>
      </w:r>
    </w:p>
    <w:p w:rsidR="00DB547B" w:rsidRPr="001141CA" w:rsidRDefault="00DB547B" w:rsidP="00DB547B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  <w:r w:rsidRPr="001141CA">
        <w:rPr>
          <w:rFonts w:ascii="Times New Roman" w:hAnsi="Times New Roman"/>
          <w:sz w:val="24"/>
          <w:szCs w:val="24"/>
        </w:rPr>
        <w:t xml:space="preserve">7.В нарушение п. 4  Инструкции №191н отчетность представлена без оглавления, в непронумерованном виде, печать отсутствует. </w:t>
      </w:r>
    </w:p>
    <w:p w:rsidR="00DB547B" w:rsidRPr="005B56A4" w:rsidRDefault="00DB547B" w:rsidP="00DB547B">
      <w:pPr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  <w:r w:rsidRPr="005B56A4">
        <w:rPr>
          <w:rFonts w:ascii="Times New Roman" w:hAnsi="Times New Roman"/>
          <w:sz w:val="24"/>
          <w:szCs w:val="24"/>
        </w:rPr>
        <w:lastRenderedPageBreak/>
        <w:t xml:space="preserve">Отчет подготовлен в рамках полномочий </w:t>
      </w:r>
      <w:proofErr w:type="spellStart"/>
      <w:r w:rsidRPr="005B56A4">
        <w:rPr>
          <w:rFonts w:ascii="Times New Roman" w:hAnsi="Times New Roman"/>
          <w:sz w:val="24"/>
          <w:szCs w:val="24"/>
        </w:rPr>
        <w:t>Лопазненской</w:t>
      </w:r>
      <w:proofErr w:type="spellEnd"/>
      <w:r w:rsidRPr="005B56A4">
        <w:rPr>
          <w:rFonts w:ascii="Times New Roman" w:hAnsi="Times New Roman"/>
          <w:sz w:val="24"/>
          <w:szCs w:val="24"/>
        </w:rPr>
        <w:t xml:space="preserve"> сельской администрации Суражского района,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3B220A" w:rsidRPr="00557988" w:rsidRDefault="003B220A" w:rsidP="003B220A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2F77">
        <w:rPr>
          <w:rFonts w:ascii="Times New Roman" w:hAnsi="Times New Roman"/>
          <w:sz w:val="28"/>
          <w:szCs w:val="28"/>
        </w:rPr>
        <w:t> </w:t>
      </w:r>
      <w:r w:rsidRPr="00557988">
        <w:rPr>
          <w:rFonts w:ascii="Times New Roman" w:hAnsi="Times New Roman"/>
          <w:b/>
          <w:sz w:val="24"/>
          <w:szCs w:val="24"/>
        </w:rPr>
        <w:t>Предложения:</w:t>
      </w:r>
    </w:p>
    <w:p w:rsidR="003B220A" w:rsidRPr="00557988" w:rsidRDefault="003B220A" w:rsidP="003B220A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988">
        <w:rPr>
          <w:rFonts w:ascii="Times New Roman" w:eastAsia="Times New Roman" w:hAnsi="Times New Roman" w:cs="Times New Roman"/>
          <w:sz w:val="24"/>
          <w:szCs w:val="24"/>
        </w:rPr>
        <w:t>Для увеличения доходной части бюджета проводить ежемесячный мониторинг задолженности по налоговым и неналоговым платежам; мониторинг уплаты НДФЛ хозяйствующими субъектами с целью выявления фактов неуплаты НДФЛ в бюджет.</w:t>
      </w:r>
    </w:p>
    <w:p w:rsidR="003B220A" w:rsidRPr="00557988" w:rsidRDefault="003B220A" w:rsidP="003B220A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988">
        <w:rPr>
          <w:rFonts w:ascii="Times New Roman" w:eastAsia="Times New Roman" w:hAnsi="Times New Roman" w:cs="Times New Roman"/>
          <w:sz w:val="24"/>
          <w:szCs w:val="24"/>
        </w:rPr>
        <w:t>Формирование и исполнение бюджета поселения осуществлять с соблюдением требований Бюджетного кодекса российской Федерации.</w:t>
      </w:r>
    </w:p>
    <w:p w:rsidR="003B220A" w:rsidRPr="00557988" w:rsidRDefault="003B220A" w:rsidP="003B220A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988">
        <w:rPr>
          <w:rFonts w:ascii="Times New Roman" w:eastAsia="Times New Roman" w:hAnsi="Times New Roman" w:cs="Times New Roman"/>
          <w:sz w:val="24"/>
          <w:szCs w:val="24"/>
        </w:rPr>
        <w:t>Квартальную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3B220A" w:rsidRPr="00557988" w:rsidRDefault="003B220A" w:rsidP="003B220A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988">
        <w:rPr>
          <w:rFonts w:ascii="Times New Roman" w:eastAsia="Times New Roman" w:hAnsi="Times New Roman" w:cs="Times New Roman"/>
          <w:sz w:val="24"/>
          <w:szCs w:val="24"/>
        </w:rPr>
        <w:t>Принимать максимальные меры по обеспечению достижения целевых показателей, установленных Указами Президента Российской Федерации.</w:t>
      </w:r>
    </w:p>
    <w:p w:rsidR="003B220A" w:rsidRPr="002313A1" w:rsidRDefault="003B220A" w:rsidP="003B220A">
      <w:pPr>
        <w:spacing w:after="0"/>
        <w:ind w:left="709"/>
        <w:jc w:val="both"/>
        <w:rPr>
          <w:sz w:val="24"/>
          <w:szCs w:val="24"/>
        </w:rPr>
      </w:pPr>
      <w:r w:rsidRPr="002313A1">
        <w:rPr>
          <w:rFonts w:ascii="Times New Roman" w:hAnsi="Times New Roman"/>
          <w:sz w:val="24"/>
          <w:szCs w:val="24"/>
        </w:rPr>
        <w:t>Направить  </w:t>
      </w:r>
      <w:r w:rsidRPr="002313A1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главе </w:t>
      </w:r>
      <w:proofErr w:type="spellStart"/>
      <w:r w:rsidR="005B56A4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2313A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B56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13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56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13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56A4">
        <w:rPr>
          <w:rFonts w:ascii="Times New Roman" w:eastAsia="Times New Roman" w:hAnsi="Times New Roman" w:cs="Times New Roman"/>
          <w:sz w:val="24"/>
          <w:szCs w:val="24"/>
        </w:rPr>
        <w:t>Щигорцовой</w:t>
      </w:r>
      <w:proofErr w:type="spellEnd"/>
      <w:r w:rsidRPr="00231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20A" w:rsidRPr="00557988" w:rsidRDefault="003B220A" w:rsidP="003B220A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3B220A" w:rsidRPr="00557988" w:rsidRDefault="003B220A" w:rsidP="003B220A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557988">
        <w:rPr>
          <w:rFonts w:ascii="Times New Roman" w:hAnsi="Times New Roman"/>
          <w:b/>
          <w:bCs/>
          <w:sz w:val="24"/>
          <w:szCs w:val="24"/>
        </w:rPr>
        <w:t>Председатель</w:t>
      </w:r>
    </w:p>
    <w:p w:rsidR="003B220A" w:rsidRPr="00557988" w:rsidRDefault="003B220A" w:rsidP="003B220A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557988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                                     </w:t>
      </w:r>
    </w:p>
    <w:p w:rsidR="003B220A" w:rsidRPr="00557988" w:rsidRDefault="003B220A" w:rsidP="003B220A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557988">
        <w:rPr>
          <w:rFonts w:ascii="Times New Roman" w:hAnsi="Times New Roman"/>
          <w:b/>
          <w:bCs/>
          <w:sz w:val="24"/>
          <w:szCs w:val="24"/>
        </w:rPr>
        <w:t>Суражского муниципального района   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557988"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   Н.В. Жидкова</w:t>
      </w:r>
    </w:p>
    <w:p w:rsidR="003B220A" w:rsidRPr="00762F77" w:rsidRDefault="003B220A" w:rsidP="003B220A">
      <w:pPr>
        <w:spacing w:line="360" w:lineRule="auto"/>
        <w:ind w:firstLine="540"/>
        <w:jc w:val="both"/>
        <w:rPr>
          <w:rFonts w:ascii="Calibri" w:hAnsi="Calibri"/>
        </w:rPr>
      </w:pPr>
    </w:p>
    <w:p w:rsidR="00DB1620" w:rsidRDefault="00DB1620"/>
    <w:sectPr w:rsidR="00DB1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119E7"/>
    <w:multiLevelType w:val="hybridMultilevel"/>
    <w:tmpl w:val="5C464E9C"/>
    <w:lvl w:ilvl="0" w:tplc="1234BE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547B"/>
    <w:rsid w:val="00021275"/>
    <w:rsid w:val="00031DFB"/>
    <w:rsid w:val="00031E95"/>
    <w:rsid w:val="001056BF"/>
    <w:rsid w:val="001141CA"/>
    <w:rsid w:val="001246BD"/>
    <w:rsid w:val="00151170"/>
    <w:rsid w:val="00161101"/>
    <w:rsid w:val="001C59FC"/>
    <w:rsid w:val="002B4E73"/>
    <w:rsid w:val="002D49A4"/>
    <w:rsid w:val="002F7BA1"/>
    <w:rsid w:val="00300B92"/>
    <w:rsid w:val="00302909"/>
    <w:rsid w:val="00312AFA"/>
    <w:rsid w:val="0032323E"/>
    <w:rsid w:val="003571E5"/>
    <w:rsid w:val="003B16D6"/>
    <w:rsid w:val="003B220A"/>
    <w:rsid w:val="0047645C"/>
    <w:rsid w:val="004A4F6A"/>
    <w:rsid w:val="004A6584"/>
    <w:rsid w:val="004B595C"/>
    <w:rsid w:val="00560376"/>
    <w:rsid w:val="005701F5"/>
    <w:rsid w:val="0059190F"/>
    <w:rsid w:val="005A4355"/>
    <w:rsid w:val="005B56A4"/>
    <w:rsid w:val="005B5F5A"/>
    <w:rsid w:val="00656A89"/>
    <w:rsid w:val="006952DD"/>
    <w:rsid w:val="006C54E2"/>
    <w:rsid w:val="00715027"/>
    <w:rsid w:val="00742BCB"/>
    <w:rsid w:val="007924AC"/>
    <w:rsid w:val="007B0600"/>
    <w:rsid w:val="007F319A"/>
    <w:rsid w:val="0081691C"/>
    <w:rsid w:val="008271BD"/>
    <w:rsid w:val="00883356"/>
    <w:rsid w:val="0088476E"/>
    <w:rsid w:val="008A33B7"/>
    <w:rsid w:val="009241BC"/>
    <w:rsid w:val="00934D16"/>
    <w:rsid w:val="0094617E"/>
    <w:rsid w:val="009C36A4"/>
    <w:rsid w:val="009E1F89"/>
    <w:rsid w:val="00A6769F"/>
    <w:rsid w:val="00A700E0"/>
    <w:rsid w:val="00A8130C"/>
    <w:rsid w:val="00AA7783"/>
    <w:rsid w:val="00AB28BA"/>
    <w:rsid w:val="00AB66B3"/>
    <w:rsid w:val="00AB762D"/>
    <w:rsid w:val="00AD589D"/>
    <w:rsid w:val="00B32599"/>
    <w:rsid w:val="00B86205"/>
    <w:rsid w:val="00BA2303"/>
    <w:rsid w:val="00BF6A22"/>
    <w:rsid w:val="00C51749"/>
    <w:rsid w:val="00C5799A"/>
    <w:rsid w:val="00C8149A"/>
    <w:rsid w:val="00CE261A"/>
    <w:rsid w:val="00D0404E"/>
    <w:rsid w:val="00D34000"/>
    <w:rsid w:val="00D534E7"/>
    <w:rsid w:val="00D666A8"/>
    <w:rsid w:val="00DB1620"/>
    <w:rsid w:val="00DB547B"/>
    <w:rsid w:val="00DB769C"/>
    <w:rsid w:val="00DC46BB"/>
    <w:rsid w:val="00DE5FE7"/>
    <w:rsid w:val="00DF0E76"/>
    <w:rsid w:val="00E015EE"/>
    <w:rsid w:val="00E34FF8"/>
    <w:rsid w:val="00E95713"/>
    <w:rsid w:val="00EA0D1C"/>
    <w:rsid w:val="00EB2C78"/>
    <w:rsid w:val="00ED1858"/>
    <w:rsid w:val="00EF24F9"/>
    <w:rsid w:val="00EF471A"/>
    <w:rsid w:val="00F33154"/>
    <w:rsid w:val="00F7015D"/>
    <w:rsid w:val="00FB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5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B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B547B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DB547B"/>
    <w:rPr>
      <w:rFonts w:ascii="Calibri" w:eastAsia="Times New Roman" w:hAnsi="Calibri" w:cs="Times New Roman"/>
    </w:rPr>
  </w:style>
  <w:style w:type="character" w:customStyle="1" w:styleId="a7">
    <w:name w:val="Абзац списка Знак"/>
    <w:basedOn w:val="a0"/>
    <w:link w:val="a8"/>
    <w:rsid w:val="00DB547B"/>
    <w:rPr>
      <w:rFonts w:ascii="Calibri" w:hAnsi="Calibri"/>
    </w:rPr>
  </w:style>
  <w:style w:type="paragraph" w:styleId="a8">
    <w:name w:val="List Paragraph"/>
    <w:basedOn w:val="a"/>
    <w:link w:val="a7"/>
    <w:qFormat/>
    <w:rsid w:val="00DB547B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DB547B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DB547B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DB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DD8BE935922D69171CFA06220771B865C23239E0701368D869DC069155652ED4E5C40357EB53B1NDSBL" TargetMode="External"/><Relationship Id="rId13" Type="http://schemas.openxmlformats.org/officeDocument/2006/relationships/hyperlink" Target="consultantplus://offline/ref=020FF1F5CFB6ACCBACC9BC7DC73E7186FEBD6AC29CA862256F9427B9DB7DA68E6642D7E83710yDP5L" TargetMode="External"/><Relationship Id="rId18" Type="http://schemas.openxmlformats.org/officeDocument/2006/relationships/hyperlink" Target="consultantplus://offline/ref=124D1188212CD9D119B3715ABE006CFB5B4D651F51262F0DB7E76691652F193E41EBFD0E4683S630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66FFC5B8A096AAC06E5B3897FA3D9075C92809FFBF9AC67E3C9DF75BE9178164FA5BBBE1DF9QAw8K" TargetMode="External"/><Relationship Id="rId17" Type="http://schemas.openxmlformats.org/officeDocument/2006/relationships/hyperlink" Target="consultantplus://offline/ref=40DD8BE935922D69171CFA06220771B865C23239E0701368D869DC069155652ED4E5C40357EB53B1NDS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DD8BE935922D69171CFA06220771B865C33E38E57D1368D869DC069155652ED4E5C40657E8N5S7L" TargetMode="External"/><Relationship Id="rId20" Type="http://schemas.openxmlformats.org/officeDocument/2006/relationships/hyperlink" Target="consultantplus://offline/ref=40DD8BE935922D69171CFA06220771B865C33E38E57D1368D869DC069155652ED4E5C40657E8N5S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6FFC5B8A096AAC06E5B3897FA3D9075C92809FFBF9AC67E3C9DF75BE9178164FA5BBBE1DF9QAw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DD8BE935922D69171CFA06220771B865C23239E0701368D869DC069155652ED4E5C40357EB53B1NDSBL" TargetMode="External"/><Relationship Id="rId10" Type="http://schemas.openxmlformats.org/officeDocument/2006/relationships/hyperlink" Target="consultantplus://offline/ref=124D1188212CD9D119B3715ABE006CFB5B4D651F51262F0DB7E76691652F193E41EBFD0E4683S630O" TargetMode="External"/><Relationship Id="rId19" Type="http://schemas.openxmlformats.org/officeDocument/2006/relationships/hyperlink" Target="consultantplus://offline/ref=40DD8BE935922D69171CFA06220771B865C23239E0701368D869DC069155652ED4E5C40357EB53B1NDS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DD8BE935922D69171CFA06220771B865C23239E0701368D869DC069155652ED4E5C40357EB53B1NDSBL" TargetMode="External"/><Relationship Id="rId14" Type="http://schemas.openxmlformats.org/officeDocument/2006/relationships/hyperlink" Target="consultantplus://offline/ref=020FF1F5CFB6ACCBACC9BC7DC73E7186FEBD6AC29CA862256F9427B9DB7DA68E6642D7E83710yDP4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BA92-2C8B-4118-88C4-B24B1FCA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84</cp:revision>
  <dcterms:created xsi:type="dcterms:W3CDTF">2018-04-16T15:04:00Z</dcterms:created>
  <dcterms:modified xsi:type="dcterms:W3CDTF">2018-11-28T14:36:00Z</dcterms:modified>
</cp:coreProperties>
</file>